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5685" w14:textId="77777777" w:rsidR="0061416F" w:rsidRDefault="0061416F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380DF6B" w14:textId="77777777" w:rsidR="0022631D" w:rsidRPr="0022631D" w:rsidRDefault="0022631D" w:rsidP="00D24E9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207E111" w14:textId="77777777" w:rsidR="0022631D" w:rsidRDefault="0022631D" w:rsidP="00D24E9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35210CF" w14:textId="77777777" w:rsidR="00D24E97" w:rsidRPr="00D24E97" w:rsidRDefault="00D24E97" w:rsidP="00D24E9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1E5BA18E" w14:textId="034DC9C2" w:rsidR="0022631D" w:rsidRPr="0022631D" w:rsidRDefault="005F7FA0" w:rsidP="00D24E9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proofErr w:type="spellStart"/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proofErr w:type="spellEnd"/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proofErr w:type="spellEnd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583C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ենզինի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583C3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14F9D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C14F9D" w:rsidRPr="00C14F9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C14F9D">
        <w:rPr>
          <w:rFonts w:ascii="GHEA Grapalat" w:eastAsia="Times New Roman" w:hAnsi="GHEA Grapalat" w:cs="Sylfaen"/>
          <w:sz w:val="20"/>
          <w:szCs w:val="20"/>
          <w:lang w:val="ru-RU" w:eastAsia="ru-RU"/>
        </w:rPr>
        <w:t>ԷԱՃԱՊՁԲ</w:t>
      </w:r>
      <w:r w:rsidR="00C14F9D" w:rsidRPr="00C14F9D">
        <w:rPr>
          <w:rFonts w:ascii="GHEA Grapalat" w:eastAsia="Times New Roman" w:hAnsi="GHEA Grapalat" w:cs="Sylfaen"/>
          <w:sz w:val="20"/>
          <w:szCs w:val="20"/>
          <w:lang w:val="af-ZA" w:eastAsia="ru-RU"/>
        </w:rPr>
        <w:t>-23/0</w:t>
      </w:r>
      <w:r w:rsidR="006048C6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AE449E"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93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84"/>
        <w:gridCol w:w="139"/>
        <w:gridCol w:w="853"/>
        <w:gridCol w:w="803"/>
        <w:gridCol w:w="709"/>
        <w:gridCol w:w="189"/>
        <w:gridCol w:w="74"/>
        <w:gridCol w:w="162"/>
        <w:gridCol w:w="410"/>
        <w:gridCol w:w="204"/>
        <w:gridCol w:w="52"/>
        <w:gridCol w:w="82"/>
        <w:gridCol w:w="8"/>
        <w:gridCol w:w="378"/>
        <w:gridCol w:w="650"/>
        <w:gridCol w:w="73"/>
        <w:gridCol w:w="128"/>
        <w:gridCol w:w="176"/>
        <w:gridCol w:w="154"/>
        <w:gridCol w:w="472"/>
        <w:gridCol w:w="550"/>
        <w:gridCol w:w="254"/>
        <w:gridCol w:w="709"/>
        <w:gridCol w:w="236"/>
        <w:gridCol w:w="348"/>
        <w:gridCol w:w="175"/>
        <w:gridCol w:w="106"/>
        <w:gridCol w:w="289"/>
        <w:gridCol w:w="1539"/>
        <w:gridCol w:w="315"/>
      </w:tblGrid>
      <w:tr w:rsidR="0022631D" w:rsidRPr="0022631D" w14:paraId="7A4D124B" w14:textId="77777777" w:rsidTr="00C8415B">
        <w:trPr>
          <w:gridAfter w:val="1"/>
          <w:wAfter w:w="315" w:type="dxa"/>
          <w:trHeight w:val="146"/>
        </w:trPr>
        <w:tc>
          <w:tcPr>
            <w:tcW w:w="412" w:type="dxa"/>
            <w:shd w:val="clear" w:color="auto" w:fill="auto"/>
            <w:vAlign w:val="center"/>
          </w:tcPr>
          <w:p w14:paraId="3C517B9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9"/>
            <w:shd w:val="clear" w:color="auto" w:fill="auto"/>
            <w:vAlign w:val="center"/>
          </w:tcPr>
          <w:p w14:paraId="1CFEE96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C14F9D" w:rsidRPr="0022631D" w14:paraId="2505B428" w14:textId="77777777" w:rsidTr="000974B9">
        <w:trPr>
          <w:trHeight w:val="11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14:paraId="79C3CD71" w14:textId="77777777" w:rsidR="00C14F9D" w:rsidRPr="00E4188B" w:rsidRDefault="00C14F9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67AD4E2D" w14:textId="77777777" w:rsidR="00C14F9D" w:rsidRPr="00E4188B" w:rsidRDefault="00C14F9D" w:rsidP="008A1BD2">
            <w:pPr>
              <w:widowControl w:val="0"/>
              <w:spacing w:before="0" w:after="0"/>
              <w:ind w:left="1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E9D045D" w14:textId="77777777" w:rsidR="00C14F9D" w:rsidRPr="0022631D" w:rsidRDefault="00C14F9D" w:rsidP="008A1BD2">
            <w:pPr>
              <w:widowControl w:val="0"/>
              <w:spacing w:before="0" w:after="0"/>
              <w:ind w:left="-108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8BD52D4" w14:textId="77777777" w:rsidR="00C14F9D" w:rsidRPr="0022631D" w:rsidRDefault="00C14F9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14:paraId="421F7059" w14:textId="77777777" w:rsidR="00C14F9D" w:rsidRPr="0022631D" w:rsidRDefault="00C14F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14:paraId="4B25DE4C" w14:textId="77777777" w:rsidR="00C14F9D" w:rsidRPr="0022631D" w:rsidRDefault="00C14F9D" w:rsidP="0050712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72" w:type="dxa"/>
            <w:gridSpan w:val="6"/>
            <w:vMerge w:val="restart"/>
            <w:shd w:val="clear" w:color="auto" w:fill="auto"/>
            <w:vAlign w:val="center"/>
          </w:tcPr>
          <w:p w14:paraId="06CDECE5" w14:textId="77777777" w:rsidR="00C14F9D" w:rsidRPr="0022631D" w:rsidRDefault="00C14F9D" w:rsidP="0050712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C14F9D" w:rsidRPr="0022631D" w14:paraId="25FBA924" w14:textId="77777777" w:rsidTr="000974B9">
        <w:trPr>
          <w:trHeight w:val="175"/>
        </w:trPr>
        <w:tc>
          <w:tcPr>
            <w:tcW w:w="412" w:type="dxa"/>
            <w:vMerge/>
            <w:shd w:val="clear" w:color="auto" w:fill="auto"/>
            <w:vAlign w:val="center"/>
          </w:tcPr>
          <w:p w14:paraId="66DD2763" w14:textId="77777777" w:rsidR="00C14F9D" w:rsidRPr="0022631D" w:rsidRDefault="00C14F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4D3CFE65" w14:textId="77777777" w:rsidR="00C14F9D" w:rsidRPr="0022631D" w:rsidRDefault="00C14F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37F84514" w14:textId="77777777" w:rsidR="00C14F9D" w:rsidRPr="0022631D" w:rsidRDefault="00C14F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A7EE8AE" w14:textId="77777777" w:rsidR="00C14F9D" w:rsidRPr="0022631D" w:rsidRDefault="00C14F9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425" w:type="dxa"/>
            <w:gridSpan w:val="3"/>
            <w:vMerge w:val="restart"/>
            <w:shd w:val="clear" w:color="auto" w:fill="auto"/>
            <w:vAlign w:val="center"/>
          </w:tcPr>
          <w:p w14:paraId="01B141F1" w14:textId="77777777" w:rsidR="00C14F9D" w:rsidRPr="0022631D" w:rsidRDefault="00C14F9D" w:rsidP="00D24E97">
            <w:pPr>
              <w:widowControl w:val="0"/>
              <w:spacing w:before="0" w:after="0"/>
              <w:ind w:left="-249" w:right="-25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14:paraId="083B6F27" w14:textId="77777777" w:rsidR="00C14F9D" w:rsidRPr="0022631D" w:rsidRDefault="00C14F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1" w:type="dxa"/>
            <w:gridSpan w:val="7"/>
            <w:vMerge/>
            <w:shd w:val="clear" w:color="auto" w:fill="auto"/>
          </w:tcPr>
          <w:p w14:paraId="6B23F246" w14:textId="77777777" w:rsidR="00C14F9D" w:rsidRPr="0022631D" w:rsidRDefault="00C14F9D" w:rsidP="00507124">
            <w:pPr>
              <w:ind w:left="0" w:firstLine="11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shd w:val="clear" w:color="auto" w:fill="auto"/>
          </w:tcPr>
          <w:p w14:paraId="5D1266B9" w14:textId="77777777" w:rsidR="00C14F9D" w:rsidRPr="0022631D" w:rsidRDefault="00C14F9D" w:rsidP="00507124">
            <w:pPr>
              <w:ind w:left="0" w:firstLine="11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4F9D" w:rsidRPr="0022631D" w14:paraId="714ECBF0" w14:textId="77777777" w:rsidTr="000974B9">
        <w:trPr>
          <w:trHeight w:val="275"/>
        </w:trPr>
        <w:tc>
          <w:tcPr>
            <w:tcW w:w="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48D10" w14:textId="77777777" w:rsidR="00C14F9D" w:rsidRPr="0022631D" w:rsidRDefault="00C14F9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4877C" w14:textId="77777777" w:rsidR="00C14F9D" w:rsidRPr="0022631D" w:rsidRDefault="00C14F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E96BB" w14:textId="77777777" w:rsidR="00C14F9D" w:rsidRPr="0022631D" w:rsidRDefault="00C14F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7958" w14:textId="77777777" w:rsidR="00C14F9D" w:rsidRPr="0022631D" w:rsidRDefault="00C14F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11702" w14:textId="77777777" w:rsidR="00C14F9D" w:rsidRPr="0022631D" w:rsidRDefault="00C14F9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C933F" w14:textId="77777777" w:rsidR="00C14F9D" w:rsidRPr="00E4188B" w:rsidRDefault="00C14F9D" w:rsidP="00583C32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CAD4" w14:textId="77777777" w:rsidR="00C14F9D" w:rsidRPr="0022631D" w:rsidRDefault="00C14F9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1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6F312" w14:textId="77777777" w:rsidR="00C14F9D" w:rsidRPr="00C14F9D" w:rsidRDefault="00C14F9D" w:rsidP="00507124">
            <w:pPr>
              <w:ind w:left="0" w:firstLine="11"/>
              <w:rPr>
                <w:rFonts w:ascii="GHEA Grapalat" w:hAnsi="GHEA Grapalat" w:cs="Calibri"/>
                <w:sz w:val="16"/>
                <w:szCs w:val="18"/>
              </w:rPr>
            </w:pPr>
          </w:p>
        </w:tc>
        <w:tc>
          <w:tcPr>
            <w:tcW w:w="277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BB07" w14:textId="77777777" w:rsidR="00C14F9D" w:rsidRPr="00C14F9D" w:rsidRDefault="00C14F9D" w:rsidP="00507124">
            <w:pPr>
              <w:ind w:left="0" w:firstLine="11"/>
              <w:rPr>
                <w:rFonts w:ascii="GHEA Grapalat" w:hAnsi="GHEA Grapalat" w:cs="Calibri"/>
                <w:sz w:val="16"/>
                <w:szCs w:val="18"/>
              </w:rPr>
            </w:pPr>
          </w:p>
        </w:tc>
      </w:tr>
      <w:tr w:rsidR="006048C6" w:rsidRPr="006048C6" w14:paraId="7B4B39FE" w14:textId="77777777" w:rsidTr="000974B9">
        <w:trPr>
          <w:trHeight w:val="2428"/>
        </w:trPr>
        <w:tc>
          <w:tcPr>
            <w:tcW w:w="412" w:type="dxa"/>
            <w:shd w:val="clear" w:color="auto" w:fill="auto"/>
            <w:vAlign w:val="center"/>
          </w:tcPr>
          <w:p w14:paraId="76F2B291" w14:textId="77777777" w:rsidR="006048C6" w:rsidRPr="006048C6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6048C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95298" w14:textId="3FD2244D" w:rsidR="006048C6" w:rsidRPr="006048C6" w:rsidRDefault="006048C6" w:rsidP="006048C6">
            <w:pPr>
              <w:spacing w:before="0" w:after="0"/>
              <w:ind w:left="0" w:firstLine="11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 w:rsidRPr="006048C6">
              <w:rPr>
                <w:rFonts w:ascii="GHEA Grapalat" w:hAnsi="GHEA Grapalat"/>
                <w:sz w:val="14"/>
                <w:szCs w:val="14"/>
              </w:rPr>
              <w:t>Տպիչ</w:t>
            </w:r>
            <w:proofErr w:type="spellEnd"/>
            <w:r w:rsidRPr="006048C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48C6">
              <w:rPr>
                <w:rFonts w:ascii="GHEA Grapalat" w:hAnsi="GHEA Grapalat"/>
                <w:sz w:val="14"/>
                <w:szCs w:val="14"/>
              </w:rPr>
              <w:t>սարք</w:t>
            </w:r>
            <w:proofErr w:type="spellEnd"/>
            <w:r w:rsidRPr="006048C6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6048C6">
              <w:rPr>
                <w:rFonts w:ascii="GHEA Grapalat" w:hAnsi="GHEA Grapalat"/>
                <w:sz w:val="14"/>
                <w:szCs w:val="14"/>
              </w:rPr>
              <w:t>բազմաֆունկցիոնալ</w:t>
            </w:r>
            <w:proofErr w:type="spellEnd"/>
            <w:r w:rsidRPr="006048C6">
              <w:rPr>
                <w:rFonts w:ascii="GHEA Grapalat" w:hAnsi="GHEA Grapalat"/>
                <w:sz w:val="14"/>
                <w:szCs w:val="14"/>
              </w:rPr>
              <w:t xml:space="preserve">, A4, 28 </w:t>
            </w:r>
            <w:proofErr w:type="spellStart"/>
            <w:r w:rsidRPr="006048C6">
              <w:rPr>
                <w:rFonts w:ascii="GHEA Grapalat" w:hAnsi="GHEA Grapalat"/>
                <w:sz w:val="14"/>
                <w:szCs w:val="14"/>
              </w:rPr>
              <w:t>էջ</w:t>
            </w:r>
            <w:proofErr w:type="spellEnd"/>
            <w:r w:rsidRPr="006048C6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6048C6">
              <w:rPr>
                <w:rFonts w:ascii="GHEA Grapalat" w:hAnsi="GHEA Grapalat"/>
                <w:sz w:val="14"/>
                <w:szCs w:val="14"/>
              </w:rPr>
              <w:t>րոպե</w:t>
            </w:r>
            <w:proofErr w:type="spellEnd"/>
            <w:r w:rsidRPr="006048C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48C6">
              <w:rPr>
                <w:rFonts w:ascii="GHEA Grapalat" w:hAnsi="GHEA Grapalat"/>
                <w:sz w:val="14"/>
                <w:szCs w:val="14"/>
              </w:rPr>
              <w:t>արագության</w:t>
            </w:r>
            <w:proofErr w:type="spellEnd"/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27D0A" w14:textId="77777777" w:rsidR="006048C6" w:rsidRPr="006048C6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3D116" w14:textId="52E33A7F" w:rsidR="006048C6" w:rsidRPr="006048C6" w:rsidRDefault="006048C6" w:rsidP="00604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8F48F" w14:textId="3F3A6510" w:rsidR="006048C6" w:rsidRPr="006048C6" w:rsidRDefault="006048C6" w:rsidP="00604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AFB4D" w14:textId="32D7ECB3" w:rsidR="006048C6" w:rsidRPr="006048C6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hAnsi="GHEA Grapalat" w:cs="Calibri"/>
                <w:sz w:val="14"/>
                <w:szCs w:val="14"/>
                <w:lang w:val="hy-AM"/>
              </w:rPr>
              <w:t>5664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77B49" w14:textId="07C83B57" w:rsidR="006048C6" w:rsidRPr="006048C6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hAnsi="GHEA Grapalat" w:cs="Calibri"/>
                <w:sz w:val="14"/>
                <w:szCs w:val="14"/>
                <w:lang w:val="hy-AM"/>
              </w:rPr>
              <w:t>566400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38DFD7" w14:textId="73462320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Տեսակ - Մոնոխրոմ լազերային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Ֆունկցիոնալություն - Տպիչ, սկաներ, պատճենահան</w:t>
            </w:r>
          </w:p>
          <w:p w14:paraId="49F01CE3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Պատճենահանման չափս - A4</w:t>
            </w:r>
          </w:p>
          <w:p w14:paraId="1B910BE1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Պատճենահանման/տպման արագություն - 28 էջ րոպեում</w:t>
            </w:r>
          </w:p>
          <w:p w14:paraId="2681814B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Երկկողմանի տպագրություն - Այո</w:t>
            </w:r>
          </w:p>
          <w:p w14:paraId="5149E9D2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Ավտոմատ փաստաթւղթի սնուցում (ADF) - Այո</w:t>
            </w:r>
          </w:p>
          <w:p w14:paraId="1B9BF362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Ցանցային - Այո</w:t>
            </w:r>
          </w:p>
          <w:p w14:paraId="48D4C520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Օպ. Հիշողություն - 64 ՄԲ</w:t>
            </w:r>
          </w:p>
          <w:p w14:paraId="13016FD9" w14:textId="259B4441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Միակցման տեսակ - USB 2.0, 10/100 LAN</w:t>
            </w:r>
          </w:p>
        </w:tc>
        <w:tc>
          <w:tcPr>
            <w:tcW w:w="277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DBDFFB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Տեսակ - Մոնոխրոմ լազերային</w:t>
            </w:r>
          </w:p>
          <w:p w14:paraId="4F2C614C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Ֆունկցիոնալություն - Տպիչ, սկաներ, պատճենահան</w:t>
            </w:r>
          </w:p>
          <w:p w14:paraId="749D7487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Պատճենահանման չափս - A4</w:t>
            </w:r>
          </w:p>
          <w:p w14:paraId="578C49AA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Պատճենահանման/տպման արագություն - 28 էջ րոպեում</w:t>
            </w:r>
          </w:p>
          <w:p w14:paraId="3BF2EAE1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Երկկողմանի տպագրություն - Այո</w:t>
            </w:r>
          </w:p>
          <w:p w14:paraId="712997B2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Ավտոմատ փաստաթւղթի սնուցում (ADF) - Այո</w:t>
            </w:r>
          </w:p>
          <w:p w14:paraId="63AD7F53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Ցանցային - Այո</w:t>
            </w:r>
          </w:p>
          <w:p w14:paraId="11FA7024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Օպ. Հիշողություն - 64 ՄԲ</w:t>
            </w:r>
          </w:p>
          <w:p w14:paraId="392C8085" w14:textId="4FACD883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Միակցման տեսակ - USB 2.0, 10/100 LAN</w:t>
            </w:r>
          </w:p>
        </w:tc>
      </w:tr>
      <w:tr w:rsidR="006048C6" w:rsidRPr="006048C6" w14:paraId="4A400507" w14:textId="77777777" w:rsidTr="000974B9">
        <w:trPr>
          <w:trHeight w:val="50"/>
        </w:trPr>
        <w:tc>
          <w:tcPr>
            <w:tcW w:w="412" w:type="dxa"/>
            <w:shd w:val="clear" w:color="auto" w:fill="auto"/>
            <w:vAlign w:val="center"/>
          </w:tcPr>
          <w:p w14:paraId="0FFCB0A6" w14:textId="77777777" w:rsidR="006048C6" w:rsidRPr="006048C6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18F04" w14:textId="42A89CEF" w:rsidR="006048C6" w:rsidRPr="006048C6" w:rsidRDefault="006048C6" w:rsidP="006048C6">
            <w:pPr>
              <w:spacing w:before="0" w:after="0"/>
              <w:ind w:left="0" w:firstLine="11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Տպիչ սարք բազմաֆունկցիոնալ, A3, 23 էջ/րոպե արագության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88DED" w14:textId="77777777" w:rsidR="006048C6" w:rsidRPr="006048C6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9B880" w14:textId="77777777" w:rsidR="006048C6" w:rsidRPr="006048C6" w:rsidRDefault="006048C6" w:rsidP="00604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80D00" w14:textId="77777777" w:rsidR="006048C6" w:rsidRPr="006048C6" w:rsidRDefault="006048C6" w:rsidP="00604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76E46" w14:textId="448DA233" w:rsidR="006048C6" w:rsidRPr="006048C6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hAnsi="GHEA Grapalat" w:cs="Calibri"/>
                <w:sz w:val="14"/>
                <w:szCs w:val="14"/>
                <w:lang w:val="hy-AM"/>
              </w:rPr>
              <w:t>35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E52E3" w14:textId="389F05ED" w:rsidR="006048C6" w:rsidRPr="006048C6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hAnsi="GHEA Grapalat" w:cs="Calibri"/>
                <w:sz w:val="14"/>
                <w:szCs w:val="14"/>
                <w:lang w:val="hy-AM"/>
              </w:rPr>
              <w:t>350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D4731" w14:textId="7777777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Գլխավոր ֆունկցիա Print/Copy/Scan</w:t>
            </w:r>
          </w:p>
          <w:p w14:paraId="5B3EB80A" w14:textId="50FB29FE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Տեսակը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ab/>
              <w:t>Լազերային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(Սև-սպիտակ)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Թղթի չափսը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ab/>
              <w:t>A3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Ֆունկցիաներ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Lan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Տպելու արագություն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23էջ / 1 րոպե</w:t>
            </w:r>
          </w:p>
        </w:tc>
        <w:tc>
          <w:tcPr>
            <w:tcW w:w="27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6F514" w14:textId="3F42824C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38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Գլխավոր ֆունկցիա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Print/Copy/Scan</w:t>
            </w:r>
          </w:p>
          <w:p w14:paraId="1F33938A" w14:textId="2D271792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Տեսակը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Լազերային (Սև-սպիտակ)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Թղթի չափսը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ab/>
              <w:t>A3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Ֆունկցիաներ</w:t>
            </w: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ab/>
              <w:t>Lan</w:t>
            </w:r>
          </w:p>
          <w:p w14:paraId="10272EED" w14:textId="4FC0166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Տպելու արագություն23էջ / 1 րոպե</w:t>
            </w:r>
          </w:p>
        </w:tc>
      </w:tr>
      <w:tr w:rsidR="006048C6" w:rsidRPr="006048C6" w14:paraId="7FB481F0" w14:textId="77777777" w:rsidTr="000974B9">
        <w:trPr>
          <w:trHeight w:val="50"/>
        </w:trPr>
        <w:tc>
          <w:tcPr>
            <w:tcW w:w="412" w:type="dxa"/>
            <w:shd w:val="clear" w:color="auto" w:fill="auto"/>
            <w:vAlign w:val="center"/>
          </w:tcPr>
          <w:p w14:paraId="150DA999" w14:textId="77777777" w:rsidR="006048C6" w:rsidRPr="006048C6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01412" w14:textId="2C9BA501" w:rsidR="006048C6" w:rsidRPr="006048C6" w:rsidRDefault="006048C6" w:rsidP="006048C6">
            <w:pPr>
              <w:spacing w:before="0" w:after="0"/>
              <w:ind w:left="0" w:firstLine="11"/>
              <w:rPr>
                <w:rFonts w:ascii="GHEA Grapalat" w:hAnsi="GHEA Grapalat" w:cs="Calibri"/>
                <w:sz w:val="14"/>
                <w:szCs w:val="14"/>
                <w:lang w:val="en-GB"/>
              </w:rPr>
            </w:pPr>
            <w:proofErr w:type="spellStart"/>
            <w:r w:rsidRPr="006048C6">
              <w:rPr>
                <w:rFonts w:ascii="GHEA Grapalat" w:hAnsi="GHEA Grapalat"/>
                <w:sz w:val="14"/>
                <w:szCs w:val="14"/>
              </w:rPr>
              <w:t>Սկաներներ</w:t>
            </w:r>
            <w:proofErr w:type="spellEnd"/>
            <w:r w:rsidRPr="006048C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48C6">
              <w:rPr>
                <w:rFonts w:ascii="GHEA Grapalat" w:hAnsi="GHEA Grapalat"/>
                <w:sz w:val="14"/>
                <w:szCs w:val="14"/>
              </w:rPr>
              <w:t>համակարգիչների</w:t>
            </w:r>
            <w:proofErr w:type="spellEnd"/>
            <w:r w:rsidRPr="006048C6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048C6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EC6EF" w14:textId="77777777" w:rsidR="006048C6" w:rsidRPr="006048C6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2BB34" w14:textId="4D61CFC0" w:rsidR="006048C6" w:rsidRPr="006048C6" w:rsidRDefault="006048C6" w:rsidP="00604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4A7CF" w14:textId="10A5AF15" w:rsidR="006048C6" w:rsidRPr="006048C6" w:rsidRDefault="006048C6" w:rsidP="006048C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69BF2" w14:textId="3F4551DA" w:rsidR="006048C6" w:rsidRPr="006048C6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hAnsi="GHEA Grapalat" w:cs="Calibri"/>
                <w:sz w:val="14"/>
                <w:szCs w:val="14"/>
                <w:lang w:val="hy-AM"/>
              </w:rPr>
              <w:t>621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97465" w14:textId="3CFD62D0" w:rsidR="006048C6" w:rsidRPr="006048C6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048C6">
              <w:rPr>
                <w:rFonts w:ascii="GHEA Grapalat" w:hAnsi="GHEA Grapalat" w:cs="Calibri"/>
                <w:sz w:val="14"/>
                <w:szCs w:val="14"/>
                <w:lang w:val="hy-AM"/>
              </w:rPr>
              <w:t>621000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32CAB" w14:textId="28C6FF27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Տեսակ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–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 Սկաներ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Կետայնություն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–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 600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dpi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Արագություն - 25 էջ րոպեում, երկկողմ 50 պ/ր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br/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Միակցման տեսակ - USB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br/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Օրական ռեսուրս </w:t>
            </w:r>
            <w:r w:rsidRPr="006048C6">
              <w:rPr>
                <w:rFonts w:ascii="Courier New" w:hAnsi="Courier New" w:cs="Courier New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  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048C6">
              <w:rPr>
                <w:rFonts w:ascii="Courier New" w:hAnsi="Courier New" w:cs="Courier New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 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4000 </w:t>
            </w:r>
            <w:r w:rsidRPr="006048C6">
              <w:rPr>
                <w:rFonts w:ascii="GHEA Grapalat" w:hAnsi="GHEA Grapalat" w:cs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սկան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/</w:t>
            </w:r>
            <w:r w:rsidRPr="006048C6">
              <w:rPr>
                <w:rFonts w:ascii="GHEA Grapalat" w:hAnsi="GHEA Grapalat" w:cs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օր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br/>
              <w:t>Երկկողմանի սկանավորում</w:t>
            </w:r>
          </w:p>
        </w:tc>
        <w:tc>
          <w:tcPr>
            <w:tcW w:w="27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57E20" w14:textId="114F99A9" w:rsidR="006048C6" w:rsidRPr="006048C6" w:rsidRDefault="006048C6" w:rsidP="006048C6">
            <w:pPr>
              <w:tabs>
                <w:tab w:val="left" w:pos="34"/>
              </w:tabs>
              <w:spacing w:before="0" w:after="0"/>
              <w:ind w:left="89" w:right="-11" w:hanging="89"/>
              <w:rPr>
                <w:rFonts w:ascii="GHEA Grapalat" w:hAnsi="GHEA Grapalat" w:cs="Calibri"/>
                <w:color w:val="000000" w:themeColor="text1"/>
                <w:sz w:val="14"/>
                <w:szCs w:val="14"/>
                <w:lang w:val="hy-AM"/>
              </w:rPr>
            </w:pP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Տեսակ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–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 Սկաներ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Կետայնություն - 600dpi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Արագություն - 25 էջ րոպեում, երկկողմ 50 պ/ր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  <w:br/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Միակցման տեսակ 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–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 USB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Օրական ռեսուրս </w:t>
            </w:r>
            <w:r w:rsidRPr="006048C6">
              <w:rPr>
                <w:rFonts w:ascii="Courier New" w:hAnsi="Courier New" w:cs="Courier New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  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048C6">
              <w:rPr>
                <w:rFonts w:ascii="Courier New" w:hAnsi="Courier New" w:cs="Courier New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 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4000 </w:t>
            </w:r>
            <w:r w:rsidRPr="006048C6">
              <w:rPr>
                <w:rFonts w:ascii="GHEA Grapalat" w:hAnsi="GHEA Grapalat" w:cs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սկան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/</w:t>
            </w:r>
            <w:r w:rsidRPr="006048C6">
              <w:rPr>
                <w:rFonts w:ascii="GHEA Grapalat" w:hAnsi="GHEA Grapalat" w:cs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օր</w:t>
            </w:r>
            <w:r>
              <w:rPr>
                <w:rFonts w:ascii="GHEA Grapalat" w:hAnsi="GHEA Grapalat" w:cs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6048C6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hy-AM"/>
              </w:rPr>
              <w:t>Երկկողմանի սկանավորում</w:t>
            </w:r>
          </w:p>
        </w:tc>
      </w:tr>
      <w:tr w:rsidR="00583C32" w:rsidRPr="006048C6" w14:paraId="244AF3A4" w14:textId="77777777" w:rsidTr="00C8415B">
        <w:trPr>
          <w:gridAfter w:val="1"/>
          <w:wAfter w:w="315" w:type="dxa"/>
          <w:trHeight w:val="169"/>
        </w:trPr>
        <w:tc>
          <w:tcPr>
            <w:tcW w:w="10618" w:type="dxa"/>
            <w:gridSpan w:val="30"/>
            <w:shd w:val="clear" w:color="auto" w:fill="99CCFF"/>
            <w:vAlign w:val="center"/>
          </w:tcPr>
          <w:p w14:paraId="3DDB61FD" w14:textId="77777777" w:rsidR="00583C32" w:rsidRPr="00C14F9D" w:rsidRDefault="00583C32" w:rsidP="004162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3C32" w:rsidRPr="006048C6" w14:paraId="014F6BDF" w14:textId="77777777" w:rsidTr="00C8415B">
        <w:trPr>
          <w:gridAfter w:val="1"/>
          <w:wAfter w:w="315" w:type="dxa"/>
          <w:trHeight w:val="50"/>
        </w:trPr>
        <w:tc>
          <w:tcPr>
            <w:tcW w:w="43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718E0D" w14:textId="77777777" w:rsidR="00583C32" w:rsidRPr="00D24E97" w:rsidRDefault="00583C3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D24E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D24E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380C3" w14:textId="77777777" w:rsidR="00583C32" w:rsidRPr="00D24E97" w:rsidRDefault="00583C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3C32" w:rsidRPr="006048C6" w14:paraId="4FF0EA21" w14:textId="77777777" w:rsidTr="00C8415B">
        <w:trPr>
          <w:gridAfter w:val="1"/>
          <w:wAfter w:w="315" w:type="dxa"/>
          <w:trHeight w:val="196"/>
        </w:trPr>
        <w:tc>
          <w:tcPr>
            <w:tcW w:w="1061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E9F1DF" w14:textId="77777777" w:rsidR="00583C32" w:rsidRPr="00D24E97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3C32" w:rsidRPr="0022631D" w14:paraId="4D2C6FD3" w14:textId="77777777" w:rsidTr="00C84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15" w:type="dxa"/>
          <w:trHeight w:val="155"/>
        </w:trPr>
        <w:tc>
          <w:tcPr>
            <w:tcW w:w="43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CB6D" w14:textId="77777777" w:rsidR="00583C32" w:rsidRPr="0022631D" w:rsidRDefault="00583C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24E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D24E9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3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B5313D3" w14:textId="3D7A6F1C" w:rsidR="00583C32" w:rsidRPr="0022631D" w:rsidRDefault="006048C6" w:rsidP="00C14F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="00583C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C14F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83C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C347A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583C3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83C32" w:rsidRPr="0022631D" w14:paraId="1FB15D02" w14:textId="77777777" w:rsidTr="00C84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15" w:type="dxa"/>
          <w:trHeight w:val="164"/>
        </w:trPr>
        <w:tc>
          <w:tcPr>
            <w:tcW w:w="578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DA41" w14:textId="77777777" w:rsidR="00583C32" w:rsidRPr="0022631D" w:rsidRDefault="00583C32" w:rsidP="00E75A4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3B8F8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BD543" w14:textId="77777777" w:rsidR="00583C32" w:rsidRPr="001610F7" w:rsidRDefault="00583C32" w:rsidP="00161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83C32" w:rsidRPr="0022631D" w14:paraId="1EBB22CC" w14:textId="77777777" w:rsidTr="00C84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15" w:type="dxa"/>
          <w:trHeight w:val="50"/>
        </w:trPr>
        <w:tc>
          <w:tcPr>
            <w:tcW w:w="578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DE54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33D18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B8FDF" w14:textId="77777777" w:rsidR="00583C32" w:rsidRPr="0022631D" w:rsidRDefault="00583C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3C32" w:rsidRPr="0022631D" w14:paraId="259F511E" w14:textId="77777777" w:rsidTr="00C84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15" w:type="dxa"/>
          <w:trHeight w:val="47"/>
        </w:trPr>
        <w:tc>
          <w:tcPr>
            <w:tcW w:w="578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2BC36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B1DC4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199E1" w14:textId="77777777" w:rsidR="00583C32" w:rsidRPr="0022631D" w:rsidRDefault="00583C3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36FD" w14:textId="77777777" w:rsidR="00583C32" w:rsidRPr="0022631D" w:rsidRDefault="00583C3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83C32" w:rsidRPr="0022631D" w14:paraId="13CAD86B" w14:textId="77777777" w:rsidTr="00C84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15" w:type="dxa"/>
          <w:trHeight w:val="47"/>
        </w:trPr>
        <w:tc>
          <w:tcPr>
            <w:tcW w:w="578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7B121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338E6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A9769" w14:textId="77777777" w:rsidR="00583C32" w:rsidRPr="0022631D" w:rsidRDefault="00583C32" w:rsidP="00161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F7867" w14:textId="77777777" w:rsidR="00583C32" w:rsidRPr="0022631D" w:rsidRDefault="00583C32" w:rsidP="00161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83C32" w:rsidRPr="0022631D" w14:paraId="2B542039" w14:textId="77777777" w:rsidTr="00C841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15" w:type="dxa"/>
          <w:trHeight w:val="50"/>
        </w:trPr>
        <w:tc>
          <w:tcPr>
            <w:tcW w:w="578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D41E8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5499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839F6" w14:textId="77777777" w:rsidR="00583C32" w:rsidRPr="0022631D" w:rsidRDefault="00583C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47E0A" w14:textId="77777777" w:rsidR="00583C32" w:rsidRPr="0022631D" w:rsidRDefault="00583C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83C32" w:rsidRPr="0022631D" w14:paraId="1D24BAC9" w14:textId="77777777" w:rsidTr="00C8415B">
        <w:trPr>
          <w:gridAfter w:val="1"/>
          <w:wAfter w:w="315" w:type="dxa"/>
          <w:trHeight w:val="54"/>
        </w:trPr>
        <w:tc>
          <w:tcPr>
            <w:tcW w:w="10618" w:type="dxa"/>
            <w:gridSpan w:val="30"/>
            <w:shd w:val="clear" w:color="auto" w:fill="99CCFF"/>
            <w:vAlign w:val="center"/>
          </w:tcPr>
          <w:p w14:paraId="5564F556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3C32" w:rsidRPr="0022631D" w14:paraId="5548EC9B" w14:textId="77777777" w:rsidTr="000974B9">
        <w:trPr>
          <w:gridAfter w:val="1"/>
          <w:wAfter w:w="315" w:type="dxa"/>
          <w:trHeight w:val="605"/>
        </w:trPr>
        <w:tc>
          <w:tcPr>
            <w:tcW w:w="1688" w:type="dxa"/>
            <w:gridSpan w:val="4"/>
            <w:vMerge w:val="restart"/>
            <w:shd w:val="clear" w:color="auto" w:fill="auto"/>
            <w:vAlign w:val="center"/>
          </w:tcPr>
          <w:p w14:paraId="251E82FE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14:paraId="1E94192D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79" w:type="dxa"/>
            <w:gridSpan w:val="19"/>
            <w:shd w:val="clear" w:color="auto" w:fill="auto"/>
            <w:vAlign w:val="center"/>
          </w:tcPr>
          <w:p w14:paraId="32969117" w14:textId="77777777" w:rsidR="00583C32" w:rsidRPr="0022631D" w:rsidRDefault="00583C32" w:rsidP="00E75A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83C32" w:rsidRPr="0022631D" w14:paraId="53C7E42E" w14:textId="77777777" w:rsidTr="000974B9">
        <w:trPr>
          <w:gridAfter w:val="1"/>
          <w:wAfter w:w="315" w:type="dxa"/>
          <w:trHeight w:val="365"/>
        </w:trPr>
        <w:tc>
          <w:tcPr>
            <w:tcW w:w="1688" w:type="dxa"/>
            <w:gridSpan w:val="4"/>
            <w:vMerge/>
            <w:shd w:val="clear" w:color="auto" w:fill="auto"/>
            <w:vAlign w:val="center"/>
          </w:tcPr>
          <w:p w14:paraId="69A9DA8F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14:paraId="3432A180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14:paraId="156A8784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468" w:type="dxa"/>
            <w:gridSpan w:val="4"/>
            <w:shd w:val="clear" w:color="auto" w:fill="auto"/>
            <w:vAlign w:val="center"/>
          </w:tcPr>
          <w:p w14:paraId="32DD8887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77CB7802" w14:textId="77777777" w:rsidR="00583C32" w:rsidRPr="0022631D" w:rsidRDefault="00583C3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83C32" w:rsidRPr="0022631D" w14:paraId="4963EC1C" w14:textId="77777777" w:rsidTr="000974B9">
        <w:trPr>
          <w:gridAfter w:val="1"/>
          <w:wAfter w:w="315" w:type="dxa"/>
          <w:trHeight w:val="50"/>
        </w:trPr>
        <w:tc>
          <w:tcPr>
            <w:tcW w:w="1688" w:type="dxa"/>
            <w:gridSpan w:val="4"/>
            <w:shd w:val="clear" w:color="auto" w:fill="auto"/>
            <w:vAlign w:val="center"/>
          </w:tcPr>
          <w:p w14:paraId="36899180" w14:textId="77777777" w:rsidR="00583C32" w:rsidRPr="006048C6" w:rsidRDefault="00583C32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048C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048C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8930" w:type="dxa"/>
            <w:gridSpan w:val="26"/>
            <w:shd w:val="clear" w:color="auto" w:fill="auto"/>
            <w:vAlign w:val="center"/>
          </w:tcPr>
          <w:p w14:paraId="569FBEB4" w14:textId="77777777" w:rsidR="00583C32" w:rsidRPr="006048C6" w:rsidRDefault="00583C32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6048C6" w:rsidRPr="0022631D" w14:paraId="7F2755ED" w14:textId="77777777" w:rsidTr="000974B9">
        <w:trPr>
          <w:gridAfter w:val="1"/>
          <w:wAfter w:w="315" w:type="dxa"/>
          <w:trHeight w:val="406"/>
        </w:trPr>
        <w:tc>
          <w:tcPr>
            <w:tcW w:w="1688" w:type="dxa"/>
            <w:gridSpan w:val="4"/>
            <w:shd w:val="clear" w:color="auto" w:fill="auto"/>
            <w:vAlign w:val="center"/>
          </w:tcPr>
          <w:p w14:paraId="1965DD85" w14:textId="66055240" w:rsidR="006048C6" w:rsidRPr="006048C6" w:rsidRDefault="006048C6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48C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73EFE7A4" w14:textId="77BC5E65" w:rsidR="006048C6" w:rsidRPr="006048C6" w:rsidRDefault="006048C6" w:rsidP="00C8415B">
            <w:pPr>
              <w:tabs>
                <w:tab w:val="left" w:pos="-103"/>
              </w:tabs>
              <w:spacing w:before="0" w:after="0"/>
              <w:ind w:left="-489" w:right="180" w:firstLine="489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hyperlink r:id="rId8" w:history="1">
              <w:r w:rsidRPr="006048C6">
                <w:rPr>
                  <w:rStyle w:val="aa"/>
                  <w:rFonts w:ascii="GHEA Grapalat" w:hAnsi="GHEA Grapalat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ՊԱՏՐՈՆ</w:t>
              </w:r>
              <w:r w:rsidRPr="006048C6">
                <w:rPr>
                  <w:rStyle w:val="aa"/>
                  <w:rFonts w:ascii="GHEA Grapalat" w:hAnsi="GHEA Grapalat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</w:t>
              </w:r>
              <w:r w:rsidRPr="006048C6">
                <w:rPr>
                  <w:rStyle w:val="aa"/>
                  <w:rFonts w:ascii="GHEA Grapalat" w:hAnsi="GHEA Grapalat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ՌՄ</w:t>
              </w:r>
              <w:r w:rsidRPr="006048C6">
                <w:rPr>
                  <w:rStyle w:val="aa"/>
                  <w:rFonts w:ascii="GHEA Grapalat" w:hAnsi="GHEA Grapalat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</w:t>
              </w:r>
            </w:hyperlink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="00C8415B" w:rsidRPr="006048C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C8415B" w:rsidRPr="006048C6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14:paraId="559684D9" w14:textId="2E28C738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418000</w:t>
            </w:r>
          </w:p>
        </w:tc>
        <w:tc>
          <w:tcPr>
            <w:tcW w:w="1468" w:type="dxa"/>
            <w:gridSpan w:val="4"/>
            <w:shd w:val="clear" w:color="auto" w:fill="auto"/>
            <w:vAlign w:val="center"/>
          </w:tcPr>
          <w:p w14:paraId="0A7365DB" w14:textId="67B5A6DC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83600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0817410D" w14:textId="2FB99732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501600</w:t>
            </w:r>
          </w:p>
        </w:tc>
      </w:tr>
      <w:tr w:rsidR="006048C6" w:rsidRPr="0022631D" w14:paraId="1DF62E74" w14:textId="77777777" w:rsidTr="000974B9">
        <w:trPr>
          <w:gridAfter w:val="1"/>
          <w:wAfter w:w="315" w:type="dxa"/>
          <w:trHeight w:val="405"/>
        </w:trPr>
        <w:tc>
          <w:tcPr>
            <w:tcW w:w="1688" w:type="dxa"/>
            <w:gridSpan w:val="4"/>
            <w:shd w:val="clear" w:color="auto" w:fill="auto"/>
            <w:vAlign w:val="center"/>
          </w:tcPr>
          <w:p w14:paraId="19B20953" w14:textId="7FD6AEF1" w:rsidR="006048C6" w:rsidRPr="006048C6" w:rsidRDefault="006048C6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048C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E1C67E1" w14:textId="39D24D55" w:rsidR="006048C6" w:rsidRPr="00C8415B" w:rsidRDefault="006048C6" w:rsidP="00C8415B">
            <w:pPr>
              <w:spacing w:before="0" w:after="0"/>
              <w:ind w:left="-489" w:right="180" w:firstLine="489"/>
              <w:jc w:val="center"/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proofErr w:type="spellStart"/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Մեգաս</w:t>
            </w:r>
            <w:proofErr w:type="spellEnd"/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Գրուպ</w:t>
            </w:r>
            <w:proofErr w:type="spellEnd"/>
            <w:r w:rsidR="00C8415B" w:rsidRPr="006048C6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="00C8415B" w:rsidRPr="006048C6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14:paraId="02C9FB75" w14:textId="7DEA2E0E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422800</w:t>
            </w:r>
          </w:p>
        </w:tc>
        <w:tc>
          <w:tcPr>
            <w:tcW w:w="1468" w:type="dxa"/>
            <w:gridSpan w:val="4"/>
            <w:shd w:val="clear" w:color="auto" w:fill="auto"/>
            <w:vAlign w:val="center"/>
          </w:tcPr>
          <w:p w14:paraId="19C06D61" w14:textId="1BF5C793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84560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0630ECB9" w14:textId="3EF608E0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507360</w:t>
            </w:r>
          </w:p>
        </w:tc>
      </w:tr>
      <w:tr w:rsidR="006048C6" w:rsidRPr="0022631D" w14:paraId="1BBA632C" w14:textId="77777777" w:rsidTr="000974B9">
        <w:trPr>
          <w:gridAfter w:val="1"/>
          <w:wAfter w:w="315" w:type="dxa"/>
          <w:trHeight w:val="57"/>
        </w:trPr>
        <w:tc>
          <w:tcPr>
            <w:tcW w:w="1688" w:type="dxa"/>
            <w:gridSpan w:val="4"/>
            <w:shd w:val="clear" w:color="auto" w:fill="auto"/>
            <w:vAlign w:val="center"/>
          </w:tcPr>
          <w:p w14:paraId="6D1539CE" w14:textId="7670A390" w:rsidR="006048C6" w:rsidRPr="006048C6" w:rsidRDefault="006048C6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048C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62578B45" w14:textId="5FC8C6E0" w:rsidR="006048C6" w:rsidRPr="00C8415B" w:rsidRDefault="006048C6" w:rsidP="00C8415B">
            <w:pPr>
              <w:spacing w:before="0" w:after="0"/>
              <w:ind w:left="-489" w:right="180" w:firstLine="489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proofErr w:type="spellStart"/>
            <w:r w:rsidRPr="006048C6">
              <w:rPr>
                <w:rFonts w:ascii="GHEA Grapalat" w:hAnsi="GHEA Grapalat"/>
                <w:sz w:val="16"/>
                <w:szCs w:val="16"/>
              </w:rPr>
              <w:fldChar w:fldCharType="begin"/>
            </w:r>
            <w:r w:rsidRPr="006048C6">
              <w:rPr>
                <w:rFonts w:ascii="GHEA Grapalat" w:hAnsi="GHEA Grapalat"/>
                <w:sz w:val="16"/>
                <w:szCs w:val="16"/>
              </w:rPr>
              <w:instrText xml:space="preserve"> HYPERLINK "https://eauction.armeps.am/hy/procurer/bo_details/tid/23789/code/-23/id/4798/" </w:instrText>
            </w:r>
            <w:r w:rsidRPr="006048C6">
              <w:rPr>
                <w:rFonts w:ascii="GHEA Grapalat" w:hAnsi="GHEA Grapalat"/>
                <w:sz w:val="16"/>
                <w:szCs w:val="16"/>
              </w:rPr>
              <w:fldChar w:fldCharType="separate"/>
            </w:r>
            <w:r w:rsidRPr="006048C6">
              <w:rPr>
                <w:rStyle w:val="aa"/>
                <w:rFonts w:ascii="GHEA Grapalat" w:hAnsi="GHEA Grapalat" w:cs="Arial"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  <w:t>Ալֆա</w:t>
            </w:r>
            <w:r w:rsidRPr="006048C6">
              <w:rPr>
                <w:rFonts w:ascii="GHEA Grapalat" w:hAnsi="GHEA Grapalat"/>
                <w:sz w:val="16"/>
                <w:szCs w:val="16"/>
              </w:rPr>
              <w:fldChar w:fldCharType="end"/>
            </w: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-Էտալոն</w:t>
            </w:r>
            <w:proofErr w:type="spellEnd"/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  <w:r w:rsidR="00C8415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C8415B" w:rsidRPr="006048C6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14:paraId="5386C496" w14:textId="7FBF553C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470000</w:t>
            </w:r>
          </w:p>
        </w:tc>
        <w:tc>
          <w:tcPr>
            <w:tcW w:w="1468" w:type="dxa"/>
            <w:gridSpan w:val="4"/>
            <w:shd w:val="clear" w:color="auto" w:fill="auto"/>
            <w:vAlign w:val="center"/>
          </w:tcPr>
          <w:p w14:paraId="74308542" w14:textId="6A35D329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90000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04751BDB" w14:textId="2DF2A92F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560000</w:t>
            </w:r>
          </w:p>
        </w:tc>
      </w:tr>
      <w:tr w:rsidR="00E46BC4" w:rsidRPr="0022631D" w14:paraId="7E00B649" w14:textId="77777777" w:rsidTr="000974B9">
        <w:trPr>
          <w:gridAfter w:val="1"/>
          <w:wAfter w:w="315" w:type="dxa"/>
          <w:trHeight w:val="83"/>
        </w:trPr>
        <w:tc>
          <w:tcPr>
            <w:tcW w:w="1688" w:type="dxa"/>
            <w:gridSpan w:val="4"/>
            <w:shd w:val="clear" w:color="auto" w:fill="auto"/>
            <w:vAlign w:val="center"/>
          </w:tcPr>
          <w:p w14:paraId="23186CDF" w14:textId="77777777" w:rsidR="00E46BC4" w:rsidRPr="006048C6" w:rsidRDefault="00E46BC4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048C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048C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6048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8930" w:type="dxa"/>
            <w:gridSpan w:val="26"/>
            <w:shd w:val="clear" w:color="auto" w:fill="auto"/>
            <w:vAlign w:val="center"/>
          </w:tcPr>
          <w:p w14:paraId="7B155F94" w14:textId="77777777" w:rsidR="00E46BC4" w:rsidRPr="006048C6" w:rsidRDefault="00E46BC4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6048C6" w:rsidRPr="0022631D" w14:paraId="5800C8E4" w14:textId="77777777" w:rsidTr="000974B9">
        <w:trPr>
          <w:gridAfter w:val="1"/>
          <w:wAfter w:w="315" w:type="dxa"/>
          <w:trHeight w:val="83"/>
        </w:trPr>
        <w:tc>
          <w:tcPr>
            <w:tcW w:w="1688" w:type="dxa"/>
            <w:gridSpan w:val="4"/>
            <w:shd w:val="clear" w:color="auto" w:fill="auto"/>
            <w:vAlign w:val="center"/>
          </w:tcPr>
          <w:p w14:paraId="7C5E02BB" w14:textId="42284DAE" w:rsidR="006048C6" w:rsidRPr="006048C6" w:rsidRDefault="006048C6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3D9BB5A5" w14:textId="114B0616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proofErr w:type="spellStart"/>
            <w:r w:rsidRPr="006048C6">
              <w:rPr>
                <w:rFonts w:ascii="GHEA Grapalat" w:hAnsi="GHEA Grapalat"/>
                <w:sz w:val="16"/>
                <w:szCs w:val="16"/>
              </w:rPr>
              <w:fldChar w:fldCharType="begin"/>
            </w:r>
            <w:r w:rsidRPr="006048C6">
              <w:rPr>
                <w:rFonts w:ascii="GHEA Grapalat" w:hAnsi="GHEA Grapalat"/>
                <w:sz w:val="16"/>
                <w:szCs w:val="16"/>
              </w:rPr>
              <w:instrText xml:space="preserve"> HYPERLINK "https://eauction.armeps.am/hy/procurer/bo_details/tid/23789/code/-23/id/4798/" </w:instrText>
            </w:r>
            <w:r w:rsidRPr="006048C6">
              <w:rPr>
                <w:rFonts w:ascii="GHEA Grapalat" w:hAnsi="GHEA Grapalat"/>
                <w:sz w:val="16"/>
                <w:szCs w:val="16"/>
              </w:rPr>
              <w:fldChar w:fldCharType="separate"/>
            </w:r>
            <w:r w:rsidRPr="006048C6">
              <w:rPr>
                <w:rStyle w:val="aa"/>
                <w:rFonts w:ascii="GHEA Grapalat" w:hAnsi="GHEA Grapalat" w:cs="Arial"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  <w:t>Ալֆա</w:t>
            </w:r>
            <w:r w:rsidRPr="006048C6">
              <w:rPr>
                <w:rFonts w:ascii="GHEA Grapalat" w:hAnsi="GHEA Grapalat"/>
                <w:sz w:val="16"/>
                <w:szCs w:val="16"/>
              </w:rPr>
              <w:fldChar w:fldCharType="end"/>
            </w: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-Էտալոն</w:t>
            </w:r>
            <w:proofErr w:type="spellEnd"/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6048C6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14:paraId="19946292" w14:textId="58DEF43B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290000</w:t>
            </w:r>
          </w:p>
        </w:tc>
        <w:tc>
          <w:tcPr>
            <w:tcW w:w="1468" w:type="dxa"/>
            <w:gridSpan w:val="4"/>
            <w:shd w:val="clear" w:color="auto" w:fill="auto"/>
            <w:vAlign w:val="center"/>
          </w:tcPr>
          <w:p w14:paraId="6C963688" w14:textId="1B0806B8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58000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59B6E1C9" w14:textId="16659699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348000</w:t>
            </w:r>
          </w:p>
        </w:tc>
      </w:tr>
      <w:tr w:rsidR="006048C6" w:rsidRPr="0022631D" w14:paraId="16503C67" w14:textId="77777777" w:rsidTr="000974B9">
        <w:trPr>
          <w:gridAfter w:val="1"/>
          <w:wAfter w:w="315" w:type="dxa"/>
          <w:trHeight w:val="83"/>
        </w:trPr>
        <w:tc>
          <w:tcPr>
            <w:tcW w:w="1688" w:type="dxa"/>
            <w:gridSpan w:val="4"/>
            <w:shd w:val="clear" w:color="auto" w:fill="auto"/>
            <w:vAlign w:val="center"/>
          </w:tcPr>
          <w:p w14:paraId="3127A9BF" w14:textId="77777777" w:rsidR="006048C6" w:rsidRPr="006048C6" w:rsidRDefault="006048C6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048C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048C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6048C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8930" w:type="dxa"/>
            <w:gridSpan w:val="26"/>
            <w:shd w:val="clear" w:color="auto" w:fill="auto"/>
            <w:vAlign w:val="center"/>
          </w:tcPr>
          <w:p w14:paraId="59A7D2D6" w14:textId="77777777" w:rsidR="006048C6" w:rsidRPr="006048C6" w:rsidRDefault="006048C6" w:rsidP="00C8415B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6048C6" w:rsidRPr="0022631D" w14:paraId="57FAA1ED" w14:textId="77777777" w:rsidTr="000974B9">
        <w:trPr>
          <w:gridAfter w:val="1"/>
          <w:wAfter w:w="315" w:type="dxa"/>
          <w:trHeight w:val="83"/>
        </w:trPr>
        <w:tc>
          <w:tcPr>
            <w:tcW w:w="1688" w:type="dxa"/>
            <w:gridSpan w:val="4"/>
            <w:shd w:val="clear" w:color="auto" w:fill="auto"/>
            <w:vAlign w:val="center"/>
          </w:tcPr>
          <w:p w14:paraId="1F29FB09" w14:textId="25D2AB6A" w:rsidR="006048C6" w:rsidRPr="006048C6" w:rsidRDefault="006048C6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289043EA" w14:textId="3778F689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proofErr w:type="spellStart"/>
            <w:r w:rsidRPr="006048C6">
              <w:rPr>
                <w:rFonts w:ascii="GHEA Grapalat" w:hAnsi="GHEA Grapalat"/>
                <w:sz w:val="16"/>
                <w:szCs w:val="16"/>
              </w:rPr>
              <w:fldChar w:fldCharType="begin"/>
            </w:r>
            <w:r w:rsidRPr="006048C6">
              <w:rPr>
                <w:rFonts w:ascii="GHEA Grapalat" w:hAnsi="GHEA Grapalat"/>
                <w:sz w:val="16"/>
                <w:szCs w:val="16"/>
              </w:rPr>
              <w:instrText xml:space="preserve"> HYPERLINK "https://eauction.armeps.am/hy/procurer/bo_details/tid/23789/code/-23/id/4798/" </w:instrText>
            </w:r>
            <w:r w:rsidRPr="006048C6">
              <w:rPr>
                <w:rFonts w:ascii="GHEA Grapalat" w:hAnsi="GHEA Grapalat"/>
                <w:sz w:val="16"/>
                <w:szCs w:val="16"/>
              </w:rPr>
              <w:fldChar w:fldCharType="separate"/>
            </w:r>
            <w:r w:rsidRPr="006048C6">
              <w:rPr>
                <w:rStyle w:val="aa"/>
                <w:rFonts w:ascii="GHEA Grapalat" w:hAnsi="GHEA Grapalat" w:cs="Arial"/>
                <w:color w:val="auto"/>
                <w:sz w:val="16"/>
                <w:szCs w:val="16"/>
                <w:u w:val="none"/>
                <w:shd w:val="clear" w:color="auto" w:fill="FFFFFF"/>
                <w:lang w:val="ru-RU"/>
              </w:rPr>
              <w:t>Ալֆա</w:t>
            </w:r>
            <w:r w:rsidRPr="006048C6">
              <w:rPr>
                <w:rFonts w:ascii="GHEA Grapalat" w:hAnsi="GHEA Grapalat"/>
                <w:sz w:val="16"/>
                <w:szCs w:val="16"/>
              </w:rPr>
              <w:fldChar w:fldCharType="end"/>
            </w: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-Էտալոն</w:t>
            </w:r>
            <w:proofErr w:type="spellEnd"/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 xml:space="preserve">» </w:t>
            </w:r>
            <w:r w:rsidRPr="006048C6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shd w:val="clear" w:color="auto" w:fill="auto"/>
            <w:vAlign w:val="center"/>
          </w:tcPr>
          <w:p w14:paraId="418A31F6" w14:textId="41E3EB20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499950</w:t>
            </w:r>
          </w:p>
        </w:tc>
        <w:tc>
          <w:tcPr>
            <w:tcW w:w="1468" w:type="dxa"/>
            <w:gridSpan w:val="4"/>
            <w:shd w:val="clear" w:color="auto" w:fill="auto"/>
            <w:vAlign w:val="center"/>
          </w:tcPr>
          <w:p w14:paraId="6DAB8EEB" w14:textId="62F9CC1A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99990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14:paraId="6996C46E" w14:textId="43D99EF5" w:rsidR="006048C6" w:rsidRPr="006048C6" w:rsidRDefault="006048C6" w:rsidP="00C8415B">
            <w:pPr>
              <w:spacing w:before="0" w:after="0"/>
              <w:ind w:right="18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048C6">
              <w:rPr>
                <w:rFonts w:ascii="GHEA Grapalat" w:hAnsi="GHEA Grapalat"/>
                <w:sz w:val="16"/>
                <w:szCs w:val="16"/>
                <w:lang w:val="ru-RU"/>
              </w:rPr>
              <w:t>599940</w:t>
            </w:r>
          </w:p>
        </w:tc>
      </w:tr>
      <w:tr w:rsidR="006048C6" w:rsidRPr="0022631D" w14:paraId="7388ED23" w14:textId="77777777" w:rsidTr="00C8415B">
        <w:trPr>
          <w:gridAfter w:val="1"/>
          <w:wAfter w:w="315" w:type="dxa"/>
          <w:trHeight w:val="50"/>
        </w:trPr>
        <w:tc>
          <w:tcPr>
            <w:tcW w:w="10618" w:type="dxa"/>
            <w:gridSpan w:val="30"/>
            <w:shd w:val="clear" w:color="auto" w:fill="99CCFF"/>
            <w:vAlign w:val="center"/>
          </w:tcPr>
          <w:p w14:paraId="6E815AE5" w14:textId="77777777" w:rsidR="006048C6" w:rsidRPr="0022631D" w:rsidRDefault="006048C6" w:rsidP="006048C6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8C6" w:rsidRPr="0022631D" w14:paraId="4599AE77" w14:textId="77777777" w:rsidTr="00C8415B">
        <w:trPr>
          <w:gridAfter w:val="1"/>
          <w:wAfter w:w="315" w:type="dxa"/>
        </w:trPr>
        <w:tc>
          <w:tcPr>
            <w:tcW w:w="10618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E51EC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048C6" w:rsidRPr="0022631D" w14:paraId="52C9DC6B" w14:textId="77777777" w:rsidTr="000974B9">
        <w:trPr>
          <w:gridAfter w:val="1"/>
          <w:wAfter w:w="315" w:type="dxa"/>
        </w:trPr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3C6DC01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554" w:type="dxa"/>
            <w:gridSpan w:val="4"/>
            <w:vMerge w:val="restart"/>
            <w:shd w:val="clear" w:color="auto" w:fill="auto"/>
            <w:vAlign w:val="center"/>
          </w:tcPr>
          <w:p w14:paraId="6EF2E4DB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2A53C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048C6" w:rsidRPr="0022631D" w14:paraId="3929E381" w14:textId="77777777" w:rsidTr="000974B9">
        <w:trPr>
          <w:gridAfter w:val="1"/>
          <w:wAfter w:w="315" w:type="dxa"/>
          <w:trHeight w:val="43"/>
        </w:trPr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9C4D2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07EDC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F9E34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յությունը</w:t>
            </w:r>
            <w:proofErr w:type="spellEnd"/>
          </w:p>
        </w:tc>
        <w:tc>
          <w:tcPr>
            <w:tcW w:w="31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51A63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23E94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77BED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6048C6" w:rsidRPr="0022631D" w14:paraId="4787A27D" w14:textId="77777777" w:rsidTr="000974B9">
        <w:trPr>
          <w:gridAfter w:val="1"/>
          <w:wAfter w:w="315" w:type="dxa"/>
        </w:trPr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098C61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5B27C6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11BC29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B6C3394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03A7EF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4E3659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8C6" w:rsidRPr="0022631D" w14:paraId="68B4F9CE" w14:textId="77777777" w:rsidTr="000974B9">
        <w:trPr>
          <w:gridAfter w:val="1"/>
          <w:wAfter w:w="315" w:type="dxa"/>
          <w:trHeight w:val="331"/>
        </w:trPr>
        <w:tc>
          <w:tcPr>
            <w:tcW w:w="3389" w:type="dxa"/>
            <w:gridSpan w:val="7"/>
            <w:shd w:val="clear" w:color="auto" w:fill="auto"/>
            <w:vAlign w:val="center"/>
          </w:tcPr>
          <w:p w14:paraId="3971768D" w14:textId="77777777" w:rsidR="006048C6" w:rsidRPr="0022631D" w:rsidRDefault="006048C6" w:rsidP="006048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229" w:type="dxa"/>
            <w:gridSpan w:val="23"/>
            <w:shd w:val="clear" w:color="auto" w:fill="auto"/>
            <w:vAlign w:val="center"/>
          </w:tcPr>
          <w:p w14:paraId="50DDD158" w14:textId="77777777" w:rsidR="006048C6" w:rsidRPr="0022631D" w:rsidRDefault="006048C6" w:rsidP="006048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048C6" w:rsidRPr="0022631D" w14:paraId="1092B408" w14:textId="77777777" w:rsidTr="00C8415B">
        <w:trPr>
          <w:gridAfter w:val="1"/>
          <w:wAfter w:w="315" w:type="dxa"/>
          <w:trHeight w:val="289"/>
        </w:trPr>
        <w:tc>
          <w:tcPr>
            <w:tcW w:w="1061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E02FB4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8C6" w:rsidRPr="0022631D" w14:paraId="55436332" w14:textId="77777777" w:rsidTr="00C8415B">
        <w:trPr>
          <w:gridAfter w:val="1"/>
          <w:wAfter w:w="315" w:type="dxa"/>
          <w:trHeight w:val="346"/>
        </w:trPr>
        <w:tc>
          <w:tcPr>
            <w:tcW w:w="54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14DC1" w14:textId="77777777" w:rsidR="006048C6" w:rsidRPr="0022631D" w:rsidRDefault="006048C6" w:rsidP="006048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0D476" w14:textId="176049EB" w:rsidR="006048C6" w:rsidRPr="0023102E" w:rsidRDefault="00C8415B" w:rsidP="006048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6048C6" w:rsidRPr="0022631D" w14:paraId="7B24EF0A" w14:textId="77777777" w:rsidTr="00C8415B">
        <w:trPr>
          <w:gridAfter w:val="1"/>
          <w:wAfter w:w="315" w:type="dxa"/>
          <w:trHeight w:val="92"/>
        </w:trPr>
        <w:tc>
          <w:tcPr>
            <w:tcW w:w="5409" w:type="dxa"/>
            <w:gridSpan w:val="16"/>
            <w:vMerge w:val="restart"/>
            <w:shd w:val="clear" w:color="auto" w:fill="auto"/>
            <w:vAlign w:val="center"/>
          </w:tcPr>
          <w:p w14:paraId="15415513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98090" w14:textId="77777777" w:rsidR="006048C6" w:rsidRPr="0022631D" w:rsidRDefault="006048C6" w:rsidP="006048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5D2CE" w14:textId="77777777" w:rsidR="006048C6" w:rsidRPr="0022631D" w:rsidRDefault="006048C6" w:rsidP="006048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048C6" w:rsidRPr="0022631D" w14:paraId="2922AE43" w14:textId="77777777" w:rsidTr="00C8415B">
        <w:trPr>
          <w:gridAfter w:val="1"/>
          <w:wAfter w:w="315" w:type="dxa"/>
          <w:trHeight w:val="92"/>
        </w:trPr>
        <w:tc>
          <w:tcPr>
            <w:tcW w:w="540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35A67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0005A" w14:textId="634AF18F" w:rsidR="006048C6" w:rsidRPr="00C347A8" w:rsidRDefault="00C8415B" w:rsidP="006048C6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="006048C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A5BDB" w14:textId="18AE7131" w:rsidR="006048C6" w:rsidRPr="00C347A8" w:rsidRDefault="00C8415B" w:rsidP="006048C6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="006048C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048C6" w:rsidRPr="0022631D" w14:paraId="0D4132AD" w14:textId="77777777" w:rsidTr="00C8415B">
        <w:trPr>
          <w:gridAfter w:val="1"/>
          <w:wAfter w:w="315" w:type="dxa"/>
          <w:trHeight w:val="52"/>
        </w:trPr>
        <w:tc>
          <w:tcPr>
            <w:tcW w:w="10618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8401AE" w14:textId="13258C11" w:rsidR="006048C6" w:rsidRPr="003E5295" w:rsidRDefault="006048C6" w:rsidP="006048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C841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C841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048C6" w:rsidRPr="0022631D" w14:paraId="3A031697" w14:textId="77777777" w:rsidTr="00C8415B">
        <w:trPr>
          <w:gridAfter w:val="1"/>
          <w:wAfter w:w="315" w:type="dxa"/>
          <w:trHeight w:val="106"/>
        </w:trPr>
        <w:tc>
          <w:tcPr>
            <w:tcW w:w="54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1CEBF" w14:textId="77777777" w:rsidR="006048C6" w:rsidRPr="0022631D" w:rsidRDefault="006048C6" w:rsidP="006048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53C33" w14:textId="157435B0" w:rsidR="006048C6" w:rsidRPr="00AD177F" w:rsidRDefault="00C8415B" w:rsidP="006048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6048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048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6048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6048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6048C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6048C6" w:rsidRPr="0022631D" w14:paraId="56D4A353" w14:textId="77777777" w:rsidTr="00C8415B">
        <w:trPr>
          <w:gridAfter w:val="1"/>
          <w:wAfter w:w="315" w:type="dxa"/>
          <w:trHeight w:val="50"/>
        </w:trPr>
        <w:tc>
          <w:tcPr>
            <w:tcW w:w="54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68330" w14:textId="77777777" w:rsidR="006048C6" w:rsidRPr="0022631D" w:rsidRDefault="006048C6" w:rsidP="006048C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2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3843A" w14:textId="7E4BF429" w:rsidR="006048C6" w:rsidRPr="0023102E" w:rsidRDefault="00C8415B" w:rsidP="006048C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048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6048C6" w:rsidRPr="0022631D" w14:paraId="7AE51D8C" w14:textId="77777777" w:rsidTr="00C8415B">
        <w:trPr>
          <w:gridAfter w:val="1"/>
          <w:wAfter w:w="315" w:type="dxa"/>
          <w:trHeight w:val="151"/>
        </w:trPr>
        <w:tc>
          <w:tcPr>
            <w:tcW w:w="10618" w:type="dxa"/>
            <w:gridSpan w:val="30"/>
            <w:shd w:val="clear" w:color="auto" w:fill="99CCFF"/>
            <w:vAlign w:val="center"/>
          </w:tcPr>
          <w:p w14:paraId="368A838A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8C6" w:rsidRPr="0022631D" w14:paraId="48CF34DD" w14:textId="77777777" w:rsidTr="000974B9">
        <w:trPr>
          <w:gridAfter w:val="1"/>
          <w:wAfter w:w="315" w:type="dxa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42AB6A96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524D788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0" w:type="dxa"/>
            <w:gridSpan w:val="26"/>
            <w:shd w:val="clear" w:color="auto" w:fill="auto"/>
            <w:vAlign w:val="center"/>
          </w:tcPr>
          <w:p w14:paraId="316D4A7C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048C6" w:rsidRPr="0022631D" w14:paraId="28DF72CD" w14:textId="77777777" w:rsidTr="000974B9">
        <w:trPr>
          <w:gridAfter w:val="1"/>
          <w:wAfter w:w="315" w:type="dxa"/>
          <w:trHeight w:val="237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502BD681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CD0F2FF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3" w:type="dxa"/>
            <w:gridSpan w:val="8"/>
            <w:vMerge w:val="restart"/>
            <w:shd w:val="clear" w:color="auto" w:fill="auto"/>
            <w:vAlign w:val="center"/>
          </w:tcPr>
          <w:p w14:paraId="3706FC33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91" w:type="dxa"/>
            <w:gridSpan w:val="5"/>
            <w:vMerge w:val="restart"/>
            <w:shd w:val="clear" w:color="auto" w:fill="auto"/>
            <w:vAlign w:val="center"/>
          </w:tcPr>
          <w:p w14:paraId="22060905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34" w:type="dxa"/>
            <w:gridSpan w:val="6"/>
            <w:vMerge w:val="restart"/>
            <w:shd w:val="clear" w:color="auto" w:fill="auto"/>
            <w:vAlign w:val="center"/>
          </w:tcPr>
          <w:p w14:paraId="5C94CC26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68A4A5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70813BC9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048C6" w:rsidRPr="0022631D" w14:paraId="11B37145" w14:textId="77777777" w:rsidTr="000974B9">
        <w:trPr>
          <w:gridAfter w:val="1"/>
          <w:wAfter w:w="315" w:type="dxa"/>
          <w:trHeight w:val="238"/>
        </w:trPr>
        <w:tc>
          <w:tcPr>
            <w:tcW w:w="696" w:type="dxa"/>
            <w:gridSpan w:val="2"/>
            <w:vMerge/>
            <w:shd w:val="clear" w:color="auto" w:fill="auto"/>
            <w:vAlign w:val="center"/>
          </w:tcPr>
          <w:p w14:paraId="1F43E1CA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A39C885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3" w:type="dxa"/>
            <w:gridSpan w:val="8"/>
            <w:vMerge/>
            <w:shd w:val="clear" w:color="auto" w:fill="auto"/>
            <w:vAlign w:val="center"/>
          </w:tcPr>
          <w:p w14:paraId="65CE4A64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5"/>
            <w:vMerge/>
            <w:shd w:val="clear" w:color="auto" w:fill="auto"/>
            <w:vAlign w:val="center"/>
          </w:tcPr>
          <w:p w14:paraId="3608C162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4" w:type="dxa"/>
            <w:gridSpan w:val="6"/>
            <w:vMerge/>
            <w:shd w:val="clear" w:color="auto" w:fill="auto"/>
            <w:vAlign w:val="center"/>
          </w:tcPr>
          <w:p w14:paraId="08EFAB64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8EC62F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1955F562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048C6" w:rsidRPr="0022631D" w14:paraId="4D1AA61E" w14:textId="77777777" w:rsidTr="000974B9">
        <w:trPr>
          <w:gridAfter w:val="1"/>
          <w:wAfter w:w="315" w:type="dxa"/>
          <w:trHeight w:val="520"/>
        </w:trPr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D0E2D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5B156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0F3AE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11FF8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44B0D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02962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07184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F916B" w14:textId="77777777" w:rsidR="006048C6" w:rsidRPr="0023102E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048C6" w:rsidRPr="0022631D" w14:paraId="5DE93167" w14:textId="77777777" w:rsidTr="000974B9">
        <w:trPr>
          <w:gridAfter w:val="1"/>
          <w:wAfter w:w="315" w:type="dxa"/>
          <w:trHeight w:val="146"/>
        </w:trPr>
        <w:tc>
          <w:tcPr>
            <w:tcW w:w="696" w:type="dxa"/>
            <w:gridSpan w:val="2"/>
            <w:shd w:val="clear" w:color="auto" w:fill="auto"/>
            <w:vAlign w:val="center"/>
          </w:tcPr>
          <w:p w14:paraId="12639B20" w14:textId="77777777" w:rsidR="006048C6" w:rsidRPr="00C8415B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41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42E661" w14:textId="244D93AF" w:rsidR="006048C6" w:rsidRPr="000974B9" w:rsidRDefault="00C8415B" w:rsidP="006048C6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74B9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hyperlink r:id="rId9" w:history="1">
              <w:r w:rsidRPr="000974B9">
                <w:rPr>
                  <w:rStyle w:val="aa"/>
                  <w:rFonts w:ascii="GHEA Grapalat" w:hAnsi="GHEA Grapalat" w:cs="Arial"/>
                  <w:color w:val="auto"/>
                  <w:sz w:val="14"/>
                  <w:szCs w:val="14"/>
                  <w:u w:val="none"/>
                  <w:shd w:val="clear" w:color="auto" w:fill="FFFFFF"/>
                </w:rPr>
                <w:t>ՊԱՏՐՈՆ</w:t>
              </w:r>
              <w:r w:rsidRPr="000974B9">
                <w:rPr>
                  <w:rStyle w:val="aa"/>
                  <w:rFonts w:ascii="GHEA Grapalat" w:hAnsi="GHEA Grapalat"/>
                  <w:color w:val="auto"/>
                  <w:sz w:val="14"/>
                  <w:szCs w:val="14"/>
                  <w:u w:val="none"/>
                  <w:shd w:val="clear" w:color="auto" w:fill="FFFFFF"/>
                </w:rPr>
                <w:t xml:space="preserve"> </w:t>
              </w:r>
              <w:r w:rsidRPr="000974B9">
                <w:rPr>
                  <w:rStyle w:val="aa"/>
                  <w:rFonts w:ascii="GHEA Grapalat" w:hAnsi="GHEA Grapalat" w:cs="Arial"/>
                  <w:color w:val="auto"/>
                  <w:sz w:val="14"/>
                  <w:szCs w:val="14"/>
                  <w:u w:val="none"/>
                  <w:shd w:val="clear" w:color="auto" w:fill="FFFFFF"/>
                </w:rPr>
                <w:t>ՌՄ</w:t>
              </w:r>
              <w:r w:rsidRPr="000974B9">
                <w:rPr>
                  <w:rStyle w:val="aa"/>
                  <w:rFonts w:ascii="GHEA Grapalat" w:hAnsi="GHEA Grapalat"/>
                  <w:color w:val="auto"/>
                  <w:sz w:val="14"/>
                  <w:szCs w:val="14"/>
                  <w:u w:val="none"/>
                  <w:shd w:val="clear" w:color="auto" w:fill="FFFFFF"/>
                </w:rPr>
                <w:t xml:space="preserve"> </w:t>
              </w:r>
            </w:hyperlink>
            <w:r w:rsidRPr="000974B9">
              <w:rPr>
                <w:rFonts w:ascii="GHEA Grapalat" w:hAnsi="GHEA Grapalat"/>
                <w:sz w:val="14"/>
                <w:szCs w:val="14"/>
                <w:lang w:val="ru-RU"/>
              </w:rPr>
              <w:t>»</w:t>
            </w:r>
            <w:r w:rsidRPr="000974B9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03" w:type="dxa"/>
            <w:gridSpan w:val="8"/>
            <w:shd w:val="clear" w:color="auto" w:fill="auto"/>
            <w:vAlign w:val="center"/>
          </w:tcPr>
          <w:p w14:paraId="2B8CE338" w14:textId="714407AB" w:rsidR="006048C6" w:rsidRPr="00C8415B" w:rsidRDefault="006048C6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8415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ԷԱՃԱՊՁԲ-23/0</w:t>
            </w:r>
            <w:r w:rsidR="00C841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14:paraId="56F595DD" w14:textId="5BACD679" w:rsidR="006048C6" w:rsidRPr="00C8415B" w:rsidRDefault="00C8415B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048C6" w:rsidRPr="00C8415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="006048C6" w:rsidRPr="00C841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6048C6" w:rsidRPr="00C8415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6048C6" w:rsidRPr="00C841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048C6" w:rsidRPr="00C8415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734" w:type="dxa"/>
            <w:gridSpan w:val="6"/>
            <w:shd w:val="clear" w:color="auto" w:fill="auto"/>
            <w:vAlign w:val="center"/>
          </w:tcPr>
          <w:p w14:paraId="268313CE" w14:textId="77777777" w:rsidR="006048C6" w:rsidRPr="00C8415B" w:rsidRDefault="006048C6" w:rsidP="006048C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4"/>
                <w:szCs w:val="14"/>
                <w:lang w:val="ru-RU"/>
              </w:rPr>
            </w:pPr>
            <w:proofErr w:type="spellStart"/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en-GB"/>
              </w:rPr>
              <w:t>Պայմանագրի</w:t>
            </w:r>
            <w:proofErr w:type="spellEnd"/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en-GB"/>
              </w:rPr>
              <w:t>ուժի</w:t>
            </w:r>
            <w:proofErr w:type="spellEnd"/>
          </w:p>
          <w:p w14:paraId="0D9B9B7B" w14:textId="77777777" w:rsidR="006048C6" w:rsidRPr="00C8415B" w:rsidRDefault="006048C6" w:rsidP="006048C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4"/>
                <w:szCs w:val="14"/>
                <w:lang w:val="ru-RU"/>
              </w:rPr>
            </w:pPr>
            <w:proofErr w:type="spellStart"/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en-GB"/>
              </w:rPr>
              <w:t>մեջ</w:t>
            </w:r>
            <w:proofErr w:type="spellEnd"/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en-GB"/>
              </w:rPr>
              <w:t>մտնելու</w:t>
            </w:r>
            <w:proofErr w:type="spellEnd"/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en-GB"/>
              </w:rPr>
              <w:t>օրվանից</w:t>
            </w:r>
            <w:proofErr w:type="spellEnd"/>
          </w:p>
          <w:p w14:paraId="25A888C4" w14:textId="5992543F" w:rsidR="006048C6" w:rsidRPr="00C8415B" w:rsidRDefault="006048C6" w:rsidP="006048C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en-GB"/>
              </w:rPr>
              <w:t>հաշված</w:t>
            </w:r>
            <w:proofErr w:type="spellEnd"/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ru-RU"/>
              </w:rPr>
              <w:t xml:space="preserve"> </w:t>
            </w:r>
            <w:r w:rsidR="00C8415B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30</w:t>
            </w:r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 օրացուցային օ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37AD4" w14:textId="77777777" w:rsidR="006048C6" w:rsidRPr="00C8415B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415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</w:tcPr>
          <w:p w14:paraId="2DDBF6A0" w14:textId="7F2C388A" w:rsidR="006048C6" w:rsidRPr="00C8415B" w:rsidRDefault="00C8415B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50160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A912945" w14:textId="4476EEF3" w:rsidR="006048C6" w:rsidRPr="00C8415B" w:rsidRDefault="00C8415B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501600</w:t>
            </w:r>
          </w:p>
        </w:tc>
      </w:tr>
      <w:tr w:rsidR="00C8415B" w:rsidRPr="00C8415B" w14:paraId="57FEC79A" w14:textId="77777777" w:rsidTr="000974B9">
        <w:trPr>
          <w:gridAfter w:val="1"/>
          <w:wAfter w:w="315" w:type="dxa"/>
          <w:trHeight w:val="146"/>
        </w:trPr>
        <w:tc>
          <w:tcPr>
            <w:tcW w:w="696" w:type="dxa"/>
            <w:gridSpan w:val="2"/>
            <w:shd w:val="clear" w:color="auto" w:fill="auto"/>
            <w:vAlign w:val="center"/>
          </w:tcPr>
          <w:p w14:paraId="6B260FA0" w14:textId="4110A553" w:rsidR="00C8415B" w:rsidRPr="00C8415B" w:rsidRDefault="00C8415B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326756" w14:textId="36BBA83E" w:rsidR="00C8415B" w:rsidRPr="000974B9" w:rsidRDefault="00C8415B" w:rsidP="00C8415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74B9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proofErr w:type="spellStart"/>
            <w:r w:rsidRPr="000974B9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Pr="000974B9">
              <w:rPr>
                <w:rFonts w:ascii="GHEA Grapalat" w:hAnsi="GHEA Grapalat"/>
                <w:sz w:val="14"/>
                <w:szCs w:val="14"/>
              </w:rPr>
              <w:instrText xml:space="preserve"> HYPERLINK "https://eauction.armeps.am/hy/procurer/bo_details/tid/23789/code/-23/id/4798/" </w:instrText>
            </w:r>
            <w:r w:rsidRPr="000974B9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Pr="000974B9">
              <w:rPr>
                <w:rStyle w:val="aa"/>
                <w:rFonts w:ascii="GHEA Grapalat" w:hAnsi="GHEA Grapalat" w:cs="Arial"/>
                <w:color w:val="auto"/>
                <w:sz w:val="14"/>
                <w:szCs w:val="14"/>
                <w:u w:val="none"/>
                <w:shd w:val="clear" w:color="auto" w:fill="FFFFFF"/>
                <w:lang w:val="ru-RU"/>
              </w:rPr>
              <w:t>Ալֆա</w:t>
            </w:r>
            <w:r w:rsidRPr="000974B9">
              <w:rPr>
                <w:rFonts w:ascii="GHEA Grapalat" w:hAnsi="GHEA Grapalat"/>
                <w:sz w:val="14"/>
                <w:szCs w:val="14"/>
              </w:rPr>
              <w:fldChar w:fldCharType="end"/>
            </w:r>
            <w:r w:rsidRPr="000974B9">
              <w:rPr>
                <w:rFonts w:ascii="GHEA Grapalat" w:hAnsi="GHEA Grapalat"/>
                <w:sz w:val="14"/>
                <w:szCs w:val="14"/>
                <w:lang w:val="ru-RU"/>
              </w:rPr>
              <w:t>-Էտալոն</w:t>
            </w:r>
            <w:proofErr w:type="spellEnd"/>
            <w:r w:rsidRPr="000974B9">
              <w:rPr>
                <w:rFonts w:ascii="GHEA Grapalat" w:hAnsi="GHEA Grapalat"/>
                <w:sz w:val="14"/>
                <w:szCs w:val="14"/>
                <w:lang w:val="ru-RU"/>
              </w:rPr>
              <w:t>»</w:t>
            </w:r>
            <w:r w:rsidRPr="000974B9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03" w:type="dxa"/>
            <w:gridSpan w:val="8"/>
            <w:shd w:val="clear" w:color="auto" w:fill="auto"/>
            <w:vAlign w:val="center"/>
          </w:tcPr>
          <w:p w14:paraId="5EB30B9B" w14:textId="408A9803" w:rsidR="00C8415B" w:rsidRPr="00C8415B" w:rsidRDefault="00C8415B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D635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ԷԱՃԱՊՁԲ-23/0</w:t>
            </w:r>
            <w:r w:rsidRPr="001D63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14:paraId="15D13073" w14:textId="65326753" w:rsidR="00C8415B" w:rsidRPr="00C8415B" w:rsidRDefault="00C8415B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7.2023թ.</w:t>
            </w:r>
          </w:p>
        </w:tc>
        <w:tc>
          <w:tcPr>
            <w:tcW w:w="1734" w:type="dxa"/>
            <w:gridSpan w:val="6"/>
            <w:shd w:val="clear" w:color="auto" w:fill="auto"/>
            <w:vAlign w:val="center"/>
          </w:tcPr>
          <w:p w14:paraId="3BB0863C" w14:textId="77777777" w:rsidR="00C8415B" w:rsidRPr="00C8415B" w:rsidRDefault="00C8415B" w:rsidP="00C8415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Պայմանագրի ուժի</w:t>
            </w:r>
          </w:p>
          <w:p w14:paraId="7E1A6E2E" w14:textId="77777777" w:rsidR="00C8415B" w:rsidRPr="00C8415B" w:rsidRDefault="00C8415B" w:rsidP="00C8415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մեջ մտնելու օրվանից</w:t>
            </w:r>
          </w:p>
          <w:p w14:paraId="153C57EA" w14:textId="5701D85D" w:rsidR="00C8415B" w:rsidRPr="00C8415B" w:rsidRDefault="00C8415B" w:rsidP="00C8415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հաշված </w:t>
            </w:r>
            <w:r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30</w:t>
            </w:r>
            <w:r w:rsidRPr="00C8415B"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 xml:space="preserve"> օրացուցային օ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55EF5" w14:textId="7CD65926" w:rsidR="00C8415B" w:rsidRPr="00C8415B" w:rsidRDefault="00C8415B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</w:tcPr>
          <w:p w14:paraId="3418CAA0" w14:textId="36974C51" w:rsidR="00C8415B" w:rsidRPr="00C8415B" w:rsidRDefault="00C8415B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94794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222C00" w14:textId="7751E177" w:rsidR="00C8415B" w:rsidRPr="00C8415B" w:rsidRDefault="00C8415B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</w:pPr>
            <w:r>
              <w:rPr>
                <w:rFonts w:ascii="GHEA Grapalat" w:eastAsia="DejaVuSans" w:hAnsi="GHEA Grapalat" w:cs="DejaVuSans"/>
                <w:sz w:val="14"/>
                <w:szCs w:val="14"/>
                <w:lang w:val="hy-AM"/>
              </w:rPr>
              <w:t>947940</w:t>
            </w:r>
          </w:p>
        </w:tc>
      </w:tr>
      <w:tr w:rsidR="006048C6" w:rsidRPr="000974B9" w14:paraId="1E0CD5E8" w14:textId="77777777" w:rsidTr="00C8415B">
        <w:trPr>
          <w:gridAfter w:val="1"/>
          <w:wAfter w:w="315" w:type="dxa"/>
          <w:trHeight w:val="150"/>
        </w:trPr>
        <w:tc>
          <w:tcPr>
            <w:tcW w:w="10618" w:type="dxa"/>
            <w:gridSpan w:val="30"/>
            <w:shd w:val="clear" w:color="auto" w:fill="auto"/>
            <w:vAlign w:val="center"/>
          </w:tcPr>
          <w:p w14:paraId="5619277D" w14:textId="77777777" w:rsidR="006048C6" w:rsidRPr="000974B9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048C6" w:rsidRPr="0022631D" w14:paraId="6A46780A" w14:textId="77777777" w:rsidTr="000974B9">
        <w:trPr>
          <w:gridAfter w:val="1"/>
          <w:wAfter w:w="315" w:type="dxa"/>
          <w:trHeight w:val="1213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6E38B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44988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5879A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FE454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74C00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B5B9D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8415B" w:rsidRPr="00E46BC4" w14:paraId="13ECFB46" w14:textId="77777777" w:rsidTr="000974B9">
        <w:trPr>
          <w:gridAfter w:val="1"/>
          <w:wAfter w:w="315" w:type="dxa"/>
          <w:trHeight w:val="498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807F4" w14:textId="77777777" w:rsidR="00C8415B" w:rsidRPr="000974B9" w:rsidRDefault="00C8415B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5D9D6" w14:textId="0C5CE593" w:rsidR="00C8415B" w:rsidRPr="000974B9" w:rsidRDefault="00C8415B" w:rsidP="00C8415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74B9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hyperlink r:id="rId10" w:history="1">
              <w:r w:rsidRPr="000974B9">
                <w:rPr>
                  <w:rStyle w:val="aa"/>
                  <w:rFonts w:ascii="GHEA Grapalat" w:hAnsi="GHEA Grapalat" w:cs="Arial"/>
                  <w:color w:val="auto"/>
                  <w:sz w:val="14"/>
                  <w:szCs w:val="14"/>
                  <w:u w:val="none"/>
                  <w:shd w:val="clear" w:color="auto" w:fill="FFFFFF"/>
                </w:rPr>
                <w:t>ՊԱՏՐՈՆ</w:t>
              </w:r>
              <w:r w:rsidRPr="000974B9">
                <w:rPr>
                  <w:rStyle w:val="aa"/>
                  <w:rFonts w:ascii="GHEA Grapalat" w:hAnsi="GHEA Grapalat"/>
                  <w:color w:val="auto"/>
                  <w:sz w:val="14"/>
                  <w:szCs w:val="14"/>
                  <w:u w:val="none"/>
                  <w:shd w:val="clear" w:color="auto" w:fill="FFFFFF"/>
                </w:rPr>
                <w:t xml:space="preserve"> </w:t>
              </w:r>
              <w:r w:rsidRPr="000974B9">
                <w:rPr>
                  <w:rStyle w:val="aa"/>
                  <w:rFonts w:ascii="GHEA Grapalat" w:hAnsi="GHEA Grapalat" w:cs="Arial"/>
                  <w:color w:val="auto"/>
                  <w:sz w:val="14"/>
                  <w:szCs w:val="14"/>
                  <w:u w:val="none"/>
                  <w:shd w:val="clear" w:color="auto" w:fill="FFFFFF"/>
                </w:rPr>
                <w:t>ՌՄ</w:t>
              </w:r>
              <w:r w:rsidRPr="000974B9">
                <w:rPr>
                  <w:rStyle w:val="aa"/>
                  <w:rFonts w:ascii="GHEA Grapalat" w:hAnsi="GHEA Grapalat"/>
                  <w:color w:val="auto"/>
                  <w:sz w:val="14"/>
                  <w:szCs w:val="14"/>
                  <w:u w:val="none"/>
                  <w:shd w:val="clear" w:color="auto" w:fill="FFFFFF"/>
                </w:rPr>
                <w:t xml:space="preserve"> </w:t>
              </w:r>
            </w:hyperlink>
            <w:r w:rsidRPr="000974B9">
              <w:rPr>
                <w:rFonts w:ascii="GHEA Grapalat" w:hAnsi="GHEA Grapalat"/>
                <w:sz w:val="14"/>
                <w:szCs w:val="14"/>
                <w:lang w:val="ru-RU"/>
              </w:rPr>
              <w:t>»</w:t>
            </w:r>
            <w:r w:rsidRPr="000974B9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29114" w14:textId="0D204350" w:rsidR="00C8415B" w:rsidRPr="000974B9" w:rsidRDefault="00C8415B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74B9">
              <w:rPr>
                <w:rFonts w:ascii="GHEA Grapalat" w:eastAsia="DejaVuSans-Bold" w:hAnsi="GHEA Grapalat" w:cs="DejaVuSans-Bold"/>
                <w:bCs/>
                <w:sz w:val="14"/>
                <w:szCs w:val="14"/>
                <w:lang w:val="hy-AM"/>
              </w:rPr>
              <w:t xml:space="preserve">ք. Երևան, </w:t>
            </w:r>
            <w:r w:rsidR="000974B9" w:rsidRPr="000974B9">
              <w:rPr>
                <w:rFonts w:ascii="GHEA Grapalat" w:eastAsia="DejaVuSans-Bold" w:hAnsi="GHEA Grapalat" w:cs="DejaVuSans-Bold"/>
                <w:bCs/>
                <w:sz w:val="14"/>
                <w:szCs w:val="14"/>
                <w:lang w:val="hy-AM"/>
              </w:rPr>
              <w:t>Վարդանանց 18/2</w:t>
            </w:r>
            <w:r w:rsidRPr="000974B9">
              <w:rPr>
                <w:rFonts w:ascii="GHEA Grapalat" w:eastAsia="DejaVuSans-Bold" w:hAnsi="GHEA Grapalat" w:cs="DejaVuSans-Bold"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477CA" w14:textId="07476DE9" w:rsidR="00C8415B" w:rsidRPr="000974B9" w:rsidRDefault="000974B9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74B9">
              <w:rPr>
                <w:rFonts w:ascii="GHEA Grapalat" w:hAnsi="GHEA Grapalat" w:cs="Tahoma"/>
                <w:sz w:val="14"/>
                <w:szCs w:val="14"/>
              </w:rPr>
              <w:t>corp@patron.am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4842F" w14:textId="277E8E16" w:rsidR="00C8415B" w:rsidRPr="000974B9" w:rsidRDefault="000974B9" w:rsidP="00C8415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-Bold" w:hAnsi="GHEA Grapalat" w:cs="DejaVuSans-Bold"/>
                <w:bCs/>
                <w:sz w:val="14"/>
                <w:szCs w:val="14"/>
              </w:rPr>
            </w:pPr>
            <w:r w:rsidRPr="000974B9">
              <w:rPr>
                <w:rFonts w:ascii="GHEA Grapalat" w:eastAsia="DejaVuSans-Bold" w:hAnsi="GHEA Grapalat" w:cs="DejaVuSans-Bold"/>
                <w:bCs/>
                <w:sz w:val="14"/>
                <w:szCs w:val="14"/>
              </w:rPr>
              <w:t>1660000446270100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FC608" w14:textId="7ABE6800" w:rsidR="00C8415B" w:rsidRPr="000974B9" w:rsidRDefault="000974B9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74B9">
              <w:rPr>
                <w:rFonts w:ascii="GHEA Grapalat" w:eastAsia="DejaVuSans-Bold" w:hAnsi="GHEA Grapalat" w:cs="DejaVuSans-Bold"/>
                <w:bCs/>
                <w:sz w:val="14"/>
                <w:szCs w:val="14"/>
                <w:lang w:val="en-GB"/>
              </w:rPr>
              <w:t>00861057</w:t>
            </w:r>
          </w:p>
        </w:tc>
      </w:tr>
      <w:tr w:rsidR="00C8415B" w:rsidRPr="00C8415B" w14:paraId="51F8AC25" w14:textId="77777777" w:rsidTr="000974B9">
        <w:trPr>
          <w:gridAfter w:val="1"/>
          <w:wAfter w:w="315" w:type="dxa"/>
          <w:trHeight w:val="155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AC617" w14:textId="77777777" w:rsidR="00C8415B" w:rsidRPr="000974B9" w:rsidRDefault="00C8415B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E3745" w14:textId="62DFE74E" w:rsidR="00C8415B" w:rsidRPr="000974B9" w:rsidRDefault="00C8415B" w:rsidP="00C8415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74B9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proofErr w:type="spellStart"/>
            <w:r w:rsidRPr="000974B9">
              <w:rPr>
                <w:rFonts w:ascii="GHEA Grapalat" w:hAnsi="GHEA Grapalat"/>
                <w:sz w:val="14"/>
                <w:szCs w:val="14"/>
              </w:rPr>
              <w:fldChar w:fldCharType="begin"/>
            </w:r>
            <w:r w:rsidRPr="000974B9">
              <w:rPr>
                <w:rFonts w:ascii="GHEA Grapalat" w:hAnsi="GHEA Grapalat"/>
                <w:sz w:val="14"/>
                <w:szCs w:val="14"/>
              </w:rPr>
              <w:instrText xml:space="preserve"> HYPERLINK "https://eauction.armeps.am/hy/procurer/bo_details/tid/23789/code/-23/id/4798/" </w:instrText>
            </w:r>
            <w:r w:rsidRPr="000974B9">
              <w:rPr>
                <w:rFonts w:ascii="GHEA Grapalat" w:hAnsi="GHEA Grapalat"/>
                <w:sz w:val="14"/>
                <w:szCs w:val="14"/>
              </w:rPr>
              <w:fldChar w:fldCharType="separate"/>
            </w:r>
            <w:r w:rsidRPr="000974B9">
              <w:rPr>
                <w:rStyle w:val="aa"/>
                <w:rFonts w:ascii="GHEA Grapalat" w:hAnsi="GHEA Grapalat" w:cs="Arial"/>
                <w:color w:val="auto"/>
                <w:sz w:val="14"/>
                <w:szCs w:val="14"/>
                <w:u w:val="none"/>
                <w:shd w:val="clear" w:color="auto" w:fill="FFFFFF"/>
                <w:lang w:val="ru-RU"/>
              </w:rPr>
              <w:t>Ալֆա</w:t>
            </w:r>
            <w:r w:rsidRPr="000974B9">
              <w:rPr>
                <w:rFonts w:ascii="GHEA Grapalat" w:hAnsi="GHEA Grapalat"/>
                <w:sz w:val="14"/>
                <w:szCs w:val="14"/>
              </w:rPr>
              <w:fldChar w:fldCharType="end"/>
            </w:r>
            <w:r w:rsidRPr="000974B9">
              <w:rPr>
                <w:rFonts w:ascii="GHEA Grapalat" w:hAnsi="GHEA Grapalat"/>
                <w:sz w:val="14"/>
                <w:szCs w:val="14"/>
                <w:lang w:val="ru-RU"/>
              </w:rPr>
              <w:t>-Էտալոն</w:t>
            </w:r>
            <w:proofErr w:type="spellEnd"/>
            <w:r w:rsidRPr="000974B9">
              <w:rPr>
                <w:rFonts w:ascii="GHEA Grapalat" w:hAnsi="GHEA Grapalat"/>
                <w:sz w:val="14"/>
                <w:szCs w:val="14"/>
                <w:lang w:val="ru-RU"/>
              </w:rPr>
              <w:t>»</w:t>
            </w:r>
            <w:r w:rsidRPr="000974B9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46E2" w14:textId="029B9B9A" w:rsidR="00C8415B" w:rsidRPr="000974B9" w:rsidRDefault="00C8415B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-Bold" w:hAnsi="GHEA Grapalat" w:cs="DejaVuSans-Bold"/>
                <w:bCs/>
                <w:sz w:val="14"/>
                <w:szCs w:val="14"/>
                <w:lang w:val="hy-AM"/>
              </w:rPr>
            </w:pPr>
            <w:r w:rsidRPr="000974B9">
              <w:rPr>
                <w:rFonts w:ascii="GHEA Grapalat" w:eastAsia="DejaVuSans-Bold" w:hAnsi="GHEA Grapalat" w:cs="DejaVuSans-Bold"/>
                <w:bCs/>
                <w:sz w:val="14"/>
                <w:szCs w:val="14"/>
                <w:lang w:val="hy-AM"/>
              </w:rPr>
              <w:t>Ք.Երևան, Տիգրան Մեծի 29 ա, բն.37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B0679" w14:textId="15785824" w:rsidR="00C8415B" w:rsidRPr="000974B9" w:rsidRDefault="000974B9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ahoma"/>
                <w:sz w:val="14"/>
                <w:szCs w:val="14"/>
              </w:rPr>
            </w:pPr>
            <w:r w:rsidRPr="000974B9">
              <w:rPr>
                <w:rFonts w:ascii="GHEA Grapalat" w:hAnsi="GHEA Grapalat" w:cs="Tahoma"/>
                <w:sz w:val="14"/>
                <w:szCs w:val="14"/>
              </w:rPr>
              <w:t>alfaetalonam@gmail.com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4168A" w14:textId="3562D5CD" w:rsidR="00C8415B" w:rsidRPr="000974B9" w:rsidRDefault="000974B9" w:rsidP="00C8415B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DejaVuSans-Bold" w:hAnsi="GHEA Grapalat" w:cs="DejaVuSans-Bold"/>
                <w:bCs/>
                <w:sz w:val="14"/>
                <w:szCs w:val="14"/>
              </w:rPr>
            </w:pPr>
            <w:r w:rsidRPr="000974B9">
              <w:rPr>
                <w:rFonts w:ascii="GHEA Grapalat" w:eastAsia="DejaVuSans-Bold" w:hAnsi="GHEA Grapalat" w:cs="DejaVuSans-Bold"/>
                <w:bCs/>
                <w:sz w:val="14"/>
                <w:szCs w:val="14"/>
              </w:rPr>
              <w:t>1570012187240200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18A04" w14:textId="4B5A4E0A" w:rsidR="00C8415B" w:rsidRPr="000974B9" w:rsidRDefault="000974B9" w:rsidP="00C841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DejaVuSans-Bold" w:hAnsi="GHEA Grapalat" w:cs="DejaVuSans-Bold"/>
                <w:bCs/>
                <w:sz w:val="14"/>
                <w:szCs w:val="14"/>
              </w:rPr>
            </w:pPr>
            <w:r w:rsidRPr="000974B9">
              <w:rPr>
                <w:rFonts w:ascii="GHEA Grapalat" w:eastAsia="DejaVuSans-Bold" w:hAnsi="GHEA Grapalat" w:cs="DejaVuSans-Bold"/>
                <w:bCs/>
                <w:sz w:val="14"/>
                <w:szCs w:val="14"/>
              </w:rPr>
              <w:t>00454717</w:t>
            </w:r>
          </w:p>
        </w:tc>
      </w:tr>
      <w:tr w:rsidR="006048C6" w:rsidRPr="00C8415B" w14:paraId="43725513" w14:textId="77777777" w:rsidTr="00C8415B">
        <w:trPr>
          <w:gridAfter w:val="1"/>
          <w:wAfter w:w="315" w:type="dxa"/>
          <w:trHeight w:val="288"/>
        </w:trPr>
        <w:tc>
          <w:tcPr>
            <w:tcW w:w="10618" w:type="dxa"/>
            <w:gridSpan w:val="30"/>
            <w:shd w:val="clear" w:color="auto" w:fill="99CCFF"/>
            <w:vAlign w:val="center"/>
          </w:tcPr>
          <w:p w14:paraId="05706228" w14:textId="77777777" w:rsidR="006048C6" w:rsidRPr="00E46BC4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48C6" w:rsidRPr="0022631D" w14:paraId="3F82302D" w14:textId="77777777" w:rsidTr="000974B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15" w:type="dxa"/>
          <w:trHeight w:val="200"/>
        </w:trPr>
        <w:tc>
          <w:tcPr>
            <w:tcW w:w="33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8AC1" w14:textId="77777777" w:rsidR="006048C6" w:rsidRPr="0022631D" w:rsidRDefault="006048C6" w:rsidP="006048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2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C138" w14:textId="77777777" w:rsidR="006048C6" w:rsidRPr="0022631D" w:rsidRDefault="006048C6" w:rsidP="006048C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048C6" w:rsidRPr="0022631D" w14:paraId="21AF6A8A" w14:textId="77777777" w:rsidTr="00C8415B">
        <w:trPr>
          <w:gridAfter w:val="1"/>
          <w:wAfter w:w="315" w:type="dxa"/>
          <w:trHeight w:val="288"/>
        </w:trPr>
        <w:tc>
          <w:tcPr>
            <w:tcW w:w="10618" w:type="dxa"/>
            <w:gridSpan w:val="30"/>
            <w:shd w:val="clear" w:color="auto" w:fill="99CCFF"/>
            <w:vAlign w:val="center"/>
          </w:tcPr>
          <w:p w14:paraId="007EF5FC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8C6" w:rsidRPr="00E56328" w14:paraId="03A0859B" w14:textId="77777777" w:rsidTr="00C8415B">
        <w:trPr>
          <w:gridAfter w:val="1"/>
          <w:wAfter w:w="315" w:type="dxa"/>
          <w:trHeight w:val="288"/>
        </w:trPr>
        <w:tc>
          <w:tcPr>
            <w:tcW w:w="10618" w:type="dxa"/>
            <w:gridSpan w:val="30"/>
            <w:shd w:val="clear" w:color="auto" w:fill="auto"/>
            <w:vAlign w:val="center"/>
          </w:tcPr>
          <w:p w14:paraId="6196E721" w14:textId="77777777" w:rsidR="006048C6" w:rsidRPr="0013073F" w:rsidRDefault="006048C6" w:rsidP="006048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752DCEC4" w14:textId="77777777" w:rsidR="006048C6" w:rsidRPr="0013073F" w:rsidRDefault="006048C6" w:rsidP="006048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՝</w:t>
            </w:r>
          </w:p>
          <w:p w14:paraId="79621B67" w14:textId="77777777" w:rsidR="006048C6" w:rsidRPr="0013073F" w:rsidRDefault="006048C6" w:rsidP="006048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</w:p>
          <w:p w14:paraId="43C23554" w14:textId="77777777" w:rsidR="006048C6" w:rsidRPr="0013073F" w:rsidRDefault="006048C6" w:rsidP="006048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ա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C84BB8C" w14:textId="77777777" w:rsidR="006048C6" w:rsidRPr="0013073F" w:rsidRDefault="006048C6" w:rsidP="006048C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բ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.</w:t>
            </w:r>
          </w:p>
          <w:p w14:paraId="5B1BB024" w14:textId="77777777" w:rsidR="006048C6" w:rsidRPr="0013073F" w:rsidRDefault="006048C6" w:rsidP="006048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» ՀՀ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2-րդ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50413D74" w14:textId="77777777" w:rsidR="006048C6" w:rsidRPr="0013073F" w:rsidRDefault="006048C6" w:rsidP="006048C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71DF65F3" w14:textId="77777777" w:rsidR="006048C6" w:rsidRPr="0013073F" w:rsidRDefault="006048C6" w:rsidP="006048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2257212D" w14:textId="77777777" w:rsidR="006048C6" w:rsidRPr="0013073F" w:rsidRDefault="006048C6" w:rsidP="006048C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6048C6" w:rsidRPr="00E56328" w14:paraId="656C7B5C" w14:textId="77777777" w:rsidTr="000974B9">
        <w:trPr>
          <w:gridAfter w:val="1"/>
          <w:wAfter w:w="315" w:type="dxa"/>
          <w:trHeight w:val="43"/>
        </w:trPr>
        <w:tc>
          <w:tcPr>
            <w:tcW w:w="10618" w:type="dxa"/>
            <w:gridSpan w:val="30"/>
            <w:shd w:val="clear" w:color="auto" w:fill="99CCFF"/>
            <w:vAlign w:val="center"/>
          </w:tcPr>
          <w:p w14:paraId="62A8164D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48C6" w:rsidRPr="00E56328" w14:paraId="40CC79CE" w14:textId="77777777" w:rsidTr="000974B9">
        <w:trPr>
          <w:gridAfter w:val="1"/>
          <w:wAfter w:w="315" w:type="dxa"/>
          <w:trHeight w:val="358"/>
        </w:trPr>
        <w:tc>
          <w:tcPr>
            <w:tcW w:w="33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C56E23" w14:textId="77777777" w:rsidR="006048C6" w:rsidRPr="0013073F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2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A1EF5E6" w14:textId="77777777" w:rsidR="006048C6" w:rsidRPr="0023102E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048C6" w:rsidRPr="00E56328" w14:paraId="26958A4E" w14:textId="77777777" w:rsidTr="000974B9">
        <w:trPr>
          <w:gridAfter w:val="1"/>
          <w:wAfter w:w="315" w:type="dxa"/>
          <w:trHeight w:val="43"/>
        </w:trPr>
        <w:tc>
          <w:tcPr>
            <w:tcW w:w="10618" w:type="dxa"/>
            <w:gridSpan w:val="30"/>
            <w:shd w:val="clear" w:color="auto" w:fill="99CCFF"/>
            <w:vAlign w:val="center"/>
          </w:tcPr>
          <w:p w14:paraId="161E61AB" w14:textId="77777777" w:rsidR="006048C6" w:rsidRPr="0013073F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6048C6" w:rsidRPr="00E56328" w14:paraId="3521458F" w14:textId="77777777" w:rsidTr="000974B9">
        <w:trPr>
          <w:gridAfter w:val="1"/>
          <w:wAfter w:w="315" w:type="dxa"/>
          <w:trHeight w:val="49"/>
        </w:trPr>
        <w:tc>
          <w:tcPr>
            <w:tcW w:w="3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79A1E" w14:textId="77777777" w:rsidR="006048C6" w:rsidRPr="0013073F" w:rsidRDefault="006048C6" w:rsidP="006048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04B30" w14:textId="77777777" w:rsidR="006048C6" w:rsidRPr="0023102E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048C6" w:rsidRPr="00E56328" w14:paraId="4B733A82" w14:textId="77777777" w:rsidTr="000974B9">
        <w:trPr>
          <w:gridAfter w:val="1"/>
          <w:wAfter w:w="315" w:type="dxa"/>
          <w:trHeight w:val="43"/>
        </w:trPr>
        <w:tc>
          <w:tcPr>
            <w:tcW w:w="10618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763F9C" w14:textId="77777777" w:rsidR="006048C6" w:rsidRPr="0013073F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6048C6" w:rsidRPr="00E56328" w14:paraId="31D165A1" w14:textId="77777777" w:rsidTr="000974B9">
        <w:trPr>
          <w:gridAfter w:val="1"/>
          <w:wAfter w:w="315" w:type="dxa"/>
          <w:trHeight w:val="43"/>
        </w:trPr>
        <w:tc>
          <w:tcPr>
            <w:tcW w:w="3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86A37" w14:textId="10E4194C" w:rsidR="006048C6" w:rsidRPr="0013073F" w:rsidRDefault="006048C6" w:rsidP="006048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2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F836A" w14:textId="77777777" w:rsidR="006048C6" w:rsidRPr="0023102E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048C6" w:rsidRPr="00E56328" w14:paraId="053BA014" w14:textId="77777777" w:rsidTr="000974B9">
        <w:trPr>
          <w:gridAfter w:val="1"/>
          <w:wAfter w:w="315" w:type="dxa"/>
          <w:trHeight w:val="43"/>
        </w:trPr>
        <w:tc>
          <w:tcPr>
            <w:tcW w:w="10618" w:type="dxa"/>
            <w:gridSpan w:val="30"/>
            <w:shd w:val="clear" w:color="auto" w:fill="99CCFF"/>
            <w:vAlign w:val="center"/>
          </w:tcPr>
          <w:p w14:paraId="4934AF73" w14:textId="77777777" w:rsidR="006048C6" w:rsidRPr="00E56328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048C6" w:rsidRPr="0022631D" w14:paraId="76513F91" w14:textId="77777777" w:rsidTr="000974B9">
        <w:trPr>
          <w:gridAfter w:val="1"/>
          <w:wAfter w:w="315" w:type="dxa"/>
          <w:trHeight w:val="43"/>
        </w:trPr>
        <w:tc>
          <w:tcPr>
            <w:tcW w:w="33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8D5D0" w14:textId="77777777" w:rsidR="006048C6" w:rsidRPr="0022631D" w:rsidRDefault="006048C6" w:rsidP="006048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22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F6F65" w14:textId="77777777" w:rsidR="006048C6" w:rsidRPr="0023102E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048C6" w:rsidRPr="0022631D" w14:paraId="01454C06" w14:textId="77777777" w:rsidTr="000974B9">
        <w:trPr>
          <w:gridAfter w:val="1"/>
          <w:wAfter w:w="315" w:type="dxa"/>
          <w:trHeight w:val="43"/>
        </w:trPr>
        <w:tc>
          <w:tcPr>
            <w:tcW w:w="10618" w:type="dxa"/>
            <w:gridSpan w:val="30"/>
            <w:shd w:val="clear" w:color="auto" w:fill="99CCFF"/>
            <w:vAlign w:val="center"/>
          </w:tcPr>
          <w:p w14:paraId="2600A1A0" w14:textId="77777777" w:rsidR="006048C6" w:rsidRPr="0022631D" w:rsidRDefault="006048C6" w:rsidP="00604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048C6" w:rsidRPr="0022631D" w14:paraId="4F292D06" w14:textId="77777777" w:rsidTr="00C8415B">
        <w:trPr>
          <w:gridAfter w:val="1"/>
          <w:wAfter w:w="315" w:type="dxa"/>
          <w:trHeight w:val="227"/>
        </w:trPr>
        <w:tc>
          <w:tcPr>
            <w:tcW w:w="10618" w:type="dxa"/>
            <w:gridSpan w:val="30"/>
            <w:shd w:val="clear" w:color="auto" w:fill="auto"/>
            <w:vAlign w:val="center"/>
          </w:tcPr>
          <w:p w14:paraId="5A822DF0" w14:textId="77777777" w:rsidR="006048C6" w:rsidRPr="0022631D" w:rsidRDefault="006048C6" w:rsidP="006048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048C6" w:rsidRPr="0022631D" w14:paraId="3EFBC4F0" w14:textId="77777777" w:rsidTr="00C8415B">
        <w:trPr>
          <w:gridAfter w:val="1"/>
          <w:wAfter w:w="315" w:type="dxa"/>
          <w:trHeight w:val="47"/>
        </w:trPr>
        <w:tc>
          <w:tcPr>
            <w:tcW w:w="34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12681" w14:textId="77777777" w:rsidR="006048C6" w:rsidRPr="0022631D" w:rsidRDefault="006048C6" w:rsidP="006048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9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F0F36" w14:textId="77777777" w:rsidR="006048C6" w:rsidRPr="0022631D" w:rsidRDefault="006048C6" w:rsidP="006048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75744" w14:textId="77777777" w:rsidR="006048C6" w:rsidRPr="0022631D" w:rsidRDefault="006048C6" w:rsidP="006048C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048C6" w:rsidRPr="0022631D" w14:paraId="2A1A8232" w14:textId="77777777" w:rsidTr="00C8415B">
        <w:trPr>
          <w:gridAfter w:val="1"/>
          <w:wAfter w:w="315" w:type="dxa"/>
          <w:trHeight w:val="47"/>
        </w:trPr>
        <w:tc>
          <w:tcPr>
            <w:tcW w:w="3463" w:type="dxa"/>
            <w:gridSpan w:val="8"/>
            <w:shd w:val="clear" w:color="auto" w:fill="auto"/>
            <w:vAlign w:val="center"/>
          </w:tcPr>
          <w:p w14:paraId="5BBF0121" w14:textId="5F3D4B78" w:rsidR="006048C6" w:rsidRPr="0023102E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Սեդա</w:t>
            </w:r>
            <w:proofErr w:type="spellEnd"/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Թամամավեյան</w:t>
            </w:r>
            <w:proofErr w:type="spellEnd"/>
          </w:p>
        </w:tc>
        <w:tc>
          <w:tcPr>
            <w:tcW w:w="3499" w:type="dxa"/>
            <w:gridSpan w:val="14"/>
            <w:shd w:val="clear" w:color="auto" w:fill="auto"/>
            <w:vAlign w:val="center"/>
          </w:tcPr>
          <w:p w14:paraId="499B35F1" w14:textId="77777777" w:rsidR="006048C6" w:rsidRPr="0013073F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3656" w:type="dxa"/>
            <w:gridSpan w:val="8"/>
            <w:shd w:val="clear" w:color="auto" w:fill="auto"/>
            <w:vAlign w:val="center"/>
          </w:tcPr>
          <w:p w14:paraId="6271280E" w14:textId="77777777" w:rsidR="006048C6" w:rsidRPr="0022631D" w:rsidRDefault="006048C6" w:rsidP="006048C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</w:t>
            </w: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mail.ru</w:t>
            </w:r>
          </w:p>
        </w:tc>
      </w:tr>
    </w:tbl>
    <w:p w14:paraId="11E1295A" w14:textId="77777777" w:rsidR="001021B0" w:rsidRPr="001A1999" w:rsidRDefault="001021B0" w:rsidP="000974B9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EB89" w14:textId="77777777" w:rsidR="00AB5528" w:rsidRDefault="00AB5528" w:rsidP="0022631D">
      <w:pPr>
        <w:spacing w:before="0" w:after="0"/>
      </w:pPr>
      <w:r>
        <w:separator/>
      </w:r>
    </w:p>
  </w:endnote>
  <w:endnote w:type="continuationSeparator" w:id="0">
    <w:p w14:paraId="27CD604C" w14:textId="77777777" w:rsidR="00AB5528" w:rsidRDefault="00AB55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DE7" w14:textId="77777777" w:rsidR="00AB5528" w:rsidRDefault="00AB5528" w:rsidP="0022631D">
      <w:pPr>
        <w:spacing w:before="0" w:after="0"/>
      </w:pPr>
      <w:r>
        <w:separator/>
      </w:r>
    </w:p>
  </w:footnote>
  <w:footnote w:type="continuationSeparator" w:id="0">
    <w:p w14:paraId="72FB2856" w14:textId="77777777" w:rsidR="00AB5528" w:rsidRDefault="00AB552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2138"/>
    <w:rsid w:val="0007090E"/>
    <w:rsid w:val="00073D66"/>
    <w:rsid w:val="000974B9"/>
    <w:rsid w:val="000B0199"/>
    <w:rsid w:val="000E4FF1"/>
    <w:rsid w:val="000F376D"/>
    <w:rsid w:val="001021B0"/>
    <w:rsid w:val="0013073F"/>
    <w:rsid w:val="00151FFD"/>
    <w:rsid w:val="001610F7"/>
    <w:rsid w:val="0018422F"/>
    <w:rsid w:val="00192434"/>
    <w:rsid w:val="001A1999"/>
    <w:rsid w:val="001B434E"/>
    <w:rsid w:val="001C1BE1"/>
    <w:rsid w:val="001D182C"/>
    <w:rsid w:val="001D2E96"/>
    <w:rsid w:val="001E0091"/>
    <w:rsid w:val="001F0365"/>
    <w:rsid w:val="0022631D"/>
    <w:rsid w:val="0023102E"/>
    <w:rsid w:val="0027069A"/>
    <w:rsid w:val="002726F2"/>
    <w:rsid w:val="00295B92"/>
    <w:rsid w:val="002E4E6F"/>
    <w:rsid w:val="002F16CC"/>
    <w:rsid w:val="002F1FEB"/>
    <w:rsid w:val="00303EC8"/>
    <w:rsid w:val="003578FB"/>
    <w:rsid w:val="00371B1D"/>
    <w:rsid w:val="003B2758"/>
    <w:rsid w:val="003D26F5"/>
    <w:rsid w:val="003E3D40"/>
    <w:rsid w:val="003E5295"/>
    <w:rsid w:val="003E6978"/>
    <w:rsid w:val="00416283"/>
    <w:rsid w:val="00433E3C"/>
    <w:rsid w:val="00453B1C"/>
    <w:rsid w:val="00472069"/>
    <w:rsid w:val="00474C2F"/>
    <w:rsid w:val="004764CD"/>
    <w:rsid w:val="004875E0"/>
    <w:rsid w:val="00492A5A"/>
    <w:rsid w:val="004C4E37"/>
    <w:rsid w:val="004D078F"/>
    <w:rsid w:val="004D5D86"/>
    <w:rsid w:val="004E376E"/>
    <w:rsid w:val="00503BCC"/>
    <w:rsid w:val="00521AC2"/>
    <w:rsid w:val="00546023"/>
    <w:rsid w:val="005737F9"/>
    <w:rsid w:val="00583C32"/>
    <w:rsid w:val="005D5FBD"/>
    <w:rsid w:val="005E51B1"/>
    <w:rsid w:val="005F7FA0"/>
    <w:rsid w:val="006048C6"/>
    <w:rsid w:val="00607C9A"/>
    <w:rsid w:val="0061416F"/>
    <w:rsid w:val="0061525F"/>
    <w:rsid w:val="00646760"/>
    <w:rsid w:val="00685364"/>
    <w:rsid w:val="00690ECB"/>
    <w:rsid w:val="006A38B4"/>
    <w:rsid w:val="006B2E21"/>
    <w:rsid w:val="006C0266"/>
    <w:rsid w:val="006C4EF5"/>
    <w:rsid w:val="006E0D92"/>
    <w:rsid w:val="006E1A83"/>
    <w:rsid w:val="006F2779"/>
    <w:rsid w:val="007060FC"/>
    <w:rsid w:val="007732E7"/>
    <w:rsid w:val="0078682E"/>
    <w:rsid w:val="00806D1D"/>
    <w:rsid w:val="0081420B"/>
    <w:rsid w:val="008A1BD2"/>
    <w:rsid w:val="008C4E62"/>
    <w:rsid w:val="008E493A"/>
    <w:rsid w:val="00942E51"/>
    <w:rsid w:val="009539E8"/>
    <w:rsid w:val="009C5E0F"/>
    <w:rsid w:val="009E75FF"/>
    <w:rsid w:val="00A306F5"/>
    <w:rsid w:val="00A31820"/>
    <w:rsid w:val="00AA32E4"/>
    <w:rsid w:val="00AB5528"/>
    <w:rsid w:val="00AD07B9"/>
    <w:rsid w:val="00AD177F"/>
    <w:rsid w:val="00AD59DC"/>
    <w:rsid w:val="00AE08D5"/>
    <w:rsid w:val="00AE449E"/>
    <w:rsid w:val="00B226A7"/>
    <w:rsid w:val="00B36AAC"/>
    <w:rsid w:val="00B75762"/>
    <w:rsid w:val="00B912A0"/>
    <w:rsid w:val="00B91DE2"/>
    <w:rsid w:val="00B94EA2"/>
    <w:rsid w:val="00BA03B0"/>
    <w:rsid w:val="00BB0A93"/>
    <w:rsid w:val="00BD3D4E"/>
    <w:rsid w:val="00BF1465"/>
    <w:rsid w:val="00BF4745"/>
    <w:rsid w:val="00C14F9D"/>
    <w:rsid w:val="00C339FB"/>
    <w:rsid w:val="00C347A8"/>
    <w:rsid w:val="00C57DC3"/>
    <w:rsid w:val="00C8415B"/>
    <w:rsid w:val="00C84DF7"/>
    <w:rsid w:val="00C96337"/>
    <w:rsid w:val="00C96BED"/>
    <w:rsid w:val="00CB44D2"/>
    <w:rsid w:val="00CC1F23"/>
    <w:rsid w:val="00CF1F70"/>
    <w:rsid w:val="00D108B2"/>
    <w:rsid w:val="00D139AB"/>
    <w:rsid w:val="00D24E97"/>
    <w:rsid w:val="00D350DE"/>
    <w:rsid w:val="00D36189"/>
    <w:rsid w:val="00D80C64"/>
    <w:rsid w:val="00DE06F1"/>
    <w:rsid w:val="00E05F24"/>
    <w:rsid w:val="00E23627"/>
    <w:rsid w:val="00E243EA"/>
    <w:rsid w:val="00E33A25"/>
    <w:rsid w:val="00E4188B"/>
    <w:rsid w:val="00E46BC4"/>
    <w:rsid w:val="00E54C4D"/>
    <w:rsid w:val="00E55CDA"/>
    <w:rsid w:val="00E56328"/>
    <w:rsid w:val="00E75A4F"/>
    <w:rsid w:val="00EA01A2"/>
    <w:rsid w:val="00EA568C"/>
    <w:rsid w:val="00EA767F"/>
    <w:rsid w:val="00EB59EE"/>
    <w:rsid w:val="00EF16D0"/>
    <w:rsid w:val="00EF2680"/>
    <w:rsid w:val="00F10AFE"/>
    <w:rsid w:val="00F31004"/>
    <w:rsid w:val="00F64167"/>
    <w:rsid w:val="00F6673B"/>
    <w:rsid w:val="00F755CB"/>
    <w:rsid w:val="00F77AAD"/>
    <w:rsid w:val="00F80AE1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74A6D"/>
  <w15:docId w15:val="{5FE3B300-98A8-4518-89F4-8BA86962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15B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04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23789/code/-23/id/47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uction.armeps.am/hy/procurer/bo_details/tid/23789/code/-23/id/47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3789/code/-23/id/47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9D64-D4B6-4574-B777-33F7D62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6</cp:revision>
  <cp:lastPrinted>2023-06-06T13:05:00Z</cp:lastPrinted>
  <dcterms:created xsi:type="dcterms:W3CDTF">2021-06-28T12:08:00Z</dcterms:created>
  <dcterms:modified xsi:type="dcterms:W3CDTF">2023-07-13T07:04:00Z</dcterms:modified>
</cp:coreProperties>
</file>